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ABF1" w14:textId="2E62B940" w:rsidR="00C06C3D" w:rsidRDefault="00C06C3D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06C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C1567" wp14:editId="778B4851">
            <wp:extent cx="7101842" cy="9190617"/>
            <wp:effectExtent l="3492" t="0" r="7303" b="7302"/>
            <wp:docPr id="1" name="Рисунок 1" descr="C:\Users\TN\Desktop\ноябр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ноябрь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1652" cy="92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393B" w14:textId="77777777" w:rsidR="00C06C3D" w:rsidRDefault="00C06C3D" w:rsidP="00A972B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7E5362" w:rsidRPr="000346F8" w14:paraId="3446A74E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15B" w14:textId="4891D676" w:rsidR="007E5362" w:rsidRPr="00C06C3D" w:rsidRDefault="00C06C3D" w:rsidP="00C06C3D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659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В этот день была спасена Росс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735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, обзор книг к Дню народного един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BB0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1.1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8197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55BC4F9A" w14:textId="77777777" w:rsidR="007E5362" w:rsidRPr="00103D29" w:rsidRDefault="007E5362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E5362" w:rsidRPr="000346F8" w14:paraId="072D2935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2571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2C2D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овременные книжки современным детишк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92B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бзор новой литератур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A2E6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6.1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27F3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31D65950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E5362" w:rsidRPr="000346F8" w14:paraId="61125D90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33E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AC2F" w14:textId="77777777" w:rsidR="007E5362" w:rsidRPr="00103D29" w:rsidRDefault="007E5362" w:rsidP="00061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Если бы я был…други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47D0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гровое занятие с элементами тренинг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CE01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14:paraId="7E0BD53A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26FFFC3F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учеников 4 класса</w:t>
            </w:r>
          </w:p>
          <w:p w14:paraId="457CBF33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5DBFD7D9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C8953F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7E5362" w:rsidRPr="000346F8" w14:paraId="1340BBD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8B0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E9D4694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Услышим друг друга»</w:t>
            </w:r>
          </w:p>
        </w:tc>
        <w:tc>
          <w:tcPr>
            <w:tcW w:w="3119" w:type="dxa"/>
            <w:vAlign w:val="center"/>
          </w:tcPr>
          <w:p w14:paraId="32A96FE9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3544" w:type="dxa"/>
            <w:gridSpan w:val="3"/>
            <w:vAlign w:val="center"/>
          </w:tcPr>
          <w:p w14:paraId="293716D0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/10.40</w:t>
            </w:r>
          </w:p>
        </w:tc>
        <w:tc>
          <w:tcPr>
            <w:tcW w:w="2551" w:type="dxa"/>
            <w:vAlign w:val="center"/>
          </w:tcPr>
          <w:p w14:paraId="4172E2E2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6F76D037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3C1EBF33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0299CCB1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4E4883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7E5362" w:rsidRPr="000346F8" w14:paraId="65852BC7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B17A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4E5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Через книгу к миру и соглас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B4A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микс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E0C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11/ В течении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839F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. Заседание клуба</w:t>
            </w:r>
          </w:p>
        </w:tc>
        <w:tc>
          <w:tcPr>
            <w:tcW w:w="2268" w:type="dxa"/>
            <w:vAlign w:val="center"/>
          </w:tcPr>
          <w:p w14:paraId="31214C9F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E5362" w:rsidRPr="000346F8" w14:paraId="5C195578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5E17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3F684D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Деньги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деньги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ньги»</w:t>
            </w:r>
          </w:p>
        </w:tc>
        <w:tc>
          <w:tcPr>
            <w:tcW w:w="3119" w:type="dxa"/>
            <w:vAlign w:val="center"/>
          </w:tcPr>
          <w:p w14:paraId="34914AE8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14:paraId="44F386B7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1" w:type="dxa"/>
            <w:vAlign w:val="center"/>
          </w:tcPr>
          <w:p w14:paraId="4D83EB8D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58F06E97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1ACF860D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2656697B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7E5362" w:rsidRPr="000346F8" w14:paraId="23CAE88F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8DD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56B22E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на денежных знаках»</w:t>
            </w:r>
          </w:p>
          <w:p w14:paraId="6AFE7E21" w14:textId="77777777" w:rsidR="007E5362" w:rsidRPr="00103D29" w:rsidRDefault="007E5362" w:rsidP="003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ообщение о значении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ображений на купюрах)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9" w:type="dxa"/>
            <w:vAlign w:val="center"/>
          </w:tcPr>
          <w:p w14:paraId="403995B9" w14:textId="77777777" w:rsidR="007E5362" w:rsidRPr="00103D29" w:rsidRDefault="007E5362" w:rsidP="003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страничка</w:t>
            </w:r>
          </w:p>
        </w:tc>
        <w:tc>
          <w:tcPr>
            <w:tcW w:w="3544" w:type="dxa"/>
            <w:gridSpan w:val="3"/>
            <w:vAlign w:val="center"/>
          </w:tcPr>
          <w:p w14:paraId="7C31BD09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1" w:type="dxa"/>
            <w:vAlign w:val="center"/>
          </w:tcPr>
          <w:p w14:paraId="1B2DF284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4CBD6953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197E77E9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7E5362" w:rsidRPr="000346F8" w14:paraId="4FB1B41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14B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1EB2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Твои права от А до 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3AFB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утешествие по книгам П. Астахо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804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0.1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16F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</w:t>
            </w: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НОШ 2-3 классы</w:t>
            </w:r>
          </w:p>
        </w:tc>
        <w:tc>
          <w:tcPr>
            <w:tcW w:w="2268" w:type="dxa"/>
            <w:vAlign w:val="center"/>
          </w:tcPr>
          <w:p w14:paraId="06D90C18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890ED0" w:rsidRPr="000346F8" w14:paraId="4A43179B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A92" w14:textId="77777777" w:rsidR="00890ED0" w:rsidRPr="00F86E0E" w:rsidRDefault="00890ED0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7FB" w14:textId="2CE3BC78" w:rsidR="00890ED0" w:rsidRPr="00103D29" w:rsidRDefault="00890ED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ебята деловы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0B8" w14:textId="47280CFE" w:rsidR="00890ED0" w:rsidRPr="00103D29" w:rsidRDefault="00890ED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по финансовой грамот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6BB" w14:textId="34D502C2" w:rsidR="00890ED0" w:rsidRPr="00103D29" w:rsidRDefault="00890ED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5D23" w14:textId="5E94F35A" w:rsidR="00890ED0" w:rsidRPr="00103D29" w:rsidRDefault="00890ED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D0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2</w:t>
            </w:r>
            <w:r w:rsidR="002945F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2945FF">
              <w:rPr>
                <w:rFonts w:ascii="Times New Roman" w:hAnsi="Times New Roman" w:cs="Times New Roman"/>
                <w:sz w:val="24"/>
                <w:szCs w:val="24"/>
              </w:rPr>
              <w:t>а НОШ</w:t>
            </w:r>
          </w:p>
        </w:tc>
        <w:tc>
          <w:tcPr>
            <w:tcW w:w="2268" w:type="dxa"/>
            <w:vAlign w:val="center"/>
          </w:tcPr>
          <w:p w14:paraId="09C0F351" w14:textId="4EE5E1E0" w:rsidR="00890ED0" w:rsidRPr="00103D29" w:rsidRDefault="002945FF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E5362" w:rsidRPr="000346F8" w14:paraId="104EB46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345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6884AC0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отри случайные черты, и ты увидишь – мир прекрасен»</w:t>
            </w:r>
          </w:p>
          <w:p w14:paraId="35A864D1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8308131" w14:textId="77777777" w:rsidR="007E5362" w:rsidRPr="00103D29" w:rsidRDefault="007E5362" w:rsidP="009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  <w:r w:rsidR="009D787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9D787A" w:rsidRPr="00103D2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D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87A"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87A" w:rsidRPr="00103D2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D787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9D787A"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А. Блок</w:t>
            </w:r>
            <w:r w:rsidR="009D7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gridSpan w:val="3"/>
            <w:vAlign w:val="center"/>
          </w:tcPr>
          <w:p w14:paraId="17D8F16C" w14:textId="77777777" w:rsidR="007E5362" w:rsidRPr="00103D29" w:rsidRDefault="007E5362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/11.30</w:t>
            </w:r>
          </w:p>
        </w:tc>
        <w:tc>
          <w:tcPr>
            <w:tcW w:w="2551" w:type="dxa"/>
            <w:vAlign w:val="center"/>
          </w:tcPr>
          <w:p w14:paraId="78B26DAF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7026CE47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учеников 6 класса</w:t>
            </w:r>
          </w:p>
          <w:p w14:paraId="1BC475CD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5AE804A0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64F16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14B41F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 районная библиотека</w:t>
            </w:r>
          </w:p>
        </w:tc>
      </w:tr>
      <w:tr w:rsidR="007E5362" w:rsidRPr="000346F8" w14:paraId="5F9E0ED6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EB0" w14:textId="77777777" w:rsidR="007E5362" w:rsidRPr="00F86E0E" w:rsidRDefault="007E5362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C67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эт, писатель, драматург — Константин Симон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CC9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E1D" w14:textId="77777777" w:rsidR="007E5362" w:rsidRPr="00103D29" w:rsidRDefault="007E5362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30</w:t>
            </w:r>
          </w:p>
        </w:tc>
        <w:tc>
          <w:tcPr>
            <w:tcW w:w="2551" w:type="dxa"/>
            <w:vAlign w:val="center"/>
          </w:tcPr>
          <w:p w14:paraId="29FD593C" w14:textId="77777777" w:rsidR="007E5362" w:rsidRPr="00103D29" w:rsidRDefault="007E5362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77551F72" w14:textId="77777777" w:rsidR="007E5362" w:rsidRPr="00103D29" w:rsidRDefault="007E5362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17A451A7" w14:textId="77777777" w:rsidR="007E5362" w:rsidRPr="00103D29" w:rsidRDefault="007E5362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15DD2340" w14:textId="77777777" w:rsidR="007E5362" w:rsidRPr="00103D29" w:rsidRDefault="007E5362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720" w:rsidRPr="000346F8" w14:paraId="6B25ED34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79C" w14:textId="77777777" w:rsidR="00C92720" w:rsidRPr="00F86E0E" w:rsidRDefault="00C92720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CC7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Единственной маме на свет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67B8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тихокарусель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к Дню матер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C71F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7-28.11/ С 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2D4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14:paraId="2479AE71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92720" w:rsidRPr="000346F8" w14:paraId="0A1A8978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106" w14:textId="77777777" w:rsidR="00C92720" w:rsidRPr="00F86E0E" w:rsidRDefault="00C92720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0A63D7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Ты одна такая любимая, родная»</w:t>
            </w:r>
          </w:p>
        </w:tc>
        <w:tc>
          <w:tcPr>
            <w:tcW w:w="3119" w:type="dxa"/>
            <w:vAlign w:val="center"/>
          </w:tcPr>
          <w:p w14:paraId="58A525F1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арафон стих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BB0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/15.30</w:t>
            </w:r>
          </w:p>
        </w:tc>
        <w:tc>
          <w:tcPr>
            <w:tcW w:w="2551" w:type="dxa"/>
            <w:vAlign w:val="center"/>
          </w:tcPr>
          <w:p w14:paraId="6209104F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10C38A95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38A82E7A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т воспитанников Хомутовского детского сада №1</w:t>
            </w:r>
          </w:p>
        </w:tc>
        <w:tc>
          <w:tcPr>
            <w:tcW w:w="2268" w:type="dxa"/>
            <w:vAlign w:val="center"/>
          </w:tcPr>
          <w:p w14:paraId="270BC893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2720" w:rsidRPr="000346F8" w14:paraId="6C4D8D60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80CF" w14:textId="77777777" w:rsidR="00C92720" w:rsidRPr="00F86E0E" w:rsidRDefault="00C92720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12523A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Образ бережно хранимый» (день</w:t>
            </w:r>
          </w:p>
          <w:p w14:paraId="53E94A6B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атери)</w:t>
            </w:r>
          </w:p>
        </w:tc>
        <w:tc>
          <w:tcPr>
            <w:tcW w:w="3119" w:type="dxa"/>
            <w:vAlign w:val="center"/>
          </w:tcPr>
          <w:p w14:paraId="37D8D26C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420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8.11/16.00</w:t>
            </w:r>
          </w:p>
        </w:tc>
        <w:tc>
          <w:tcPr>
            <w:tcW w:w="2551" w:type="dxa"/>
            <w:vAlign w:val="center"/>
          </w:tcPr>
          <w:p w14:paraId="5E610FC3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4CA69843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14:paraId="2E2C15D0" w14:textId="77777777" w:rsidR="00C92720" w:rsidRPr="00103D29" w:rsidRDefault="00C92720" w:rsidP="004E36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</w:t>
            </w:r>
            <w:r w:rsidR="004E363C">
              <w:rPr>
                <w:rFonts w:ascii="Times New Roman" w:hAnsi="Times New Roman" w:cs="Times New Roman"/>
                <w:sz w:val="24"/>
                <w:szCs w:val="24"/>
              </w:rPr>
              <w:t>енческая районная библиотека</w:t>
            </w:r>
          </w:p>
        </w:tc>
      </w:tr>
      <w:tr w:rsidR="00C92720" w:rsidRPr="000346F8" w14:paraId="0838F93F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7A48" w14:textId="77777777" w:rsidR="00C92720" w:rsidRPr="00F86E0E" w:rsidRDefault="00C92720" w:rsidP="00C06C3D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743" w14:textId="0D765269" w:rsidR="00C92720" w:rsidRPr="00103D29" w:rsidRDefault="00161C51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2720" w:rsidRPr="00103D29">
              <w:rPr>
                <w:rFonts w:ascii="Times New Roman" w:hAnsi="Times New Roman" w:cs="Times New Roman"/>
                <w:sz w:val="24"/>
                <w:szCs w:val="24"/>
              </w:rPr>
              <w:t>Да пребудет главным самым в этом мире слово «м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4FF6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C7D" w14:textId="77777777" w:rsidR="00C92720" w:rsidRPr="00103D29" w:rsidRDefault="00C92720" w:rsidP="0010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/1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2551" w:type="dxa"/>
            <w:vAlign w:val="center"/>
          </w:tcPr>
          <w:p w14:paraId="6152A55E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14:paraId="3A9EFECF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14:paraId="00A2281D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т воспитанников Хомутовского детского сада №1</w:t>
            </w:r>
          </w:p>
        </w:tc>
        <w:tc>
          <w:tcPr>
            <w:tcW w:w="2268" w:type="dxa"/>
            <w:vAlign w:val="center"/>
          </w:tcPr>
          <w:p w14:paraId="67E99D00" w14:textId="77777777" w:rsidR="00C92720" w:rsidRPr="00103D29" w:rsidRDefault="00C92720" w:rsidP="00103D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2720" w:rsidRPr="000346F8" w14:paraId="3DED97B3" w14:textId="77777777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894" w14:textId="77777777" w:rsidR="00C92720" w:rsidRPr="000346F8" w:rsidRDefault="00C92720" w:rsidP="00C927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DC35" w14:textId="77777777" w:rsidR="00C92720" w:rsidRPr="00A972BB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C92720" w:rsidRPr="000346F8" w14:paraId="53489398" w14:textId="77777777" w:rsidTr="00DF0E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B94" w14:textId="77777777" w:rsidR="00C92720" w:rsidRPr="000346F8" w:rsidRDefault="00C92720" w:rsidP="00ED448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689" w14:textId="77777777" w:rsidR="00C92720" w:rsidRPr="000346F8" w:rsidRDefault="00191EF8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6 год. Отчетность за 2025 год</w:t>
            </w:r>
          </w:p>
        </w:tc>
        <w:tc>
          <w:tcPr>
            <w:tcW w:w="3119" w:type="dxa"/>
            <w:vAlign w:val="center"/>
          </w:tcPr>
          <w:p w14:paraId="65BD4A1C" w14:textId="77777777" w:rsidR="00C92720" w:rsidRPr="000346F8" w:rsidRDefault="00191EF8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  <w:gridSpan w:val="3"/>
            <w:vAlign w:val="center"/>
          </w:tcPr>
          <w:p w14:paraId="29D0F1AF" w14:textId="77777777" w:rsidR="00C92720" w:rsidRPr="000346F8" w:rsidRDefault="00191EF8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vAlign w:val="center"/>
          </w:tcPr>
          <w:p w14:paraId="4FD4946D" w14:textId="77777777" w:rsidR="00C92720" w:rsidRPr="000346F8" w:rsidRDefault="00191EF8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8E0" w14:textId="77777777" w:rsidR="00C92720" w:rsidRPr="000346F8" w:rsidRDefault="009B10F1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2720" w:rsidRPr="000346F8" w14:paraId="4CDDCC5E" w14:textId="77777777" w:rsidTr="002D393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D3B" w14:textId="77777777" w:rsidR="00C92720" w:rsidRPr="000346F8" w:rsidRDefault="00C92720" w:rsidP="00ED448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032" w14:textId="77777777" w:rsidR="00C92720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14:paraId="1D247E1C" w14:textId="77777777" w:rsidR="00C92720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4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1C06B9E3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14:paraId="4915F868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76F" w14:textId="77777777" w:rsidR="00C92720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</w:t>
            </w:r>
          </w:p>
        </w:tc>
      </w:tr>
      <w:tr w:rsidR="00ED4489" w:rsidRPr="000346F8" w14:paraId="3CF25611" w14:textId="77777777" w:rsidTr="002D393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37A" w14:textId="77777777" w:rsidR="00ED4489" w:rsidRDefault="00ED4489" w:rsidP="00ED4489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2DA6" w14:textId="77777777" w:rsidR="00ED4489" w:rsidRDefault="00ED4489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221CBB" w14:textId="77777777" w:rsidR="00ED4489" w:rsidRPr="00636C46" w:rsidRDefault="00ED4489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AB5338F" w14:textId="77777777" w:rsidR="00ED4489" w:rsidRDefault="00ED4489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87D814" w14:textId="77777777" w:rsidR="00ED4489" w:rsidRDefault="00ED4489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D05" w14:textId="77777777" w:rsidR="00ED4489" w:rsidRDefault="00ED4489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720" w:rsidRPr="000346F8" w14:paraId="775B1BDC" w14:textId="77777777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E6E" w14:textId="77777777" w:rsidR="00C92720" w:rsidRPr="000346F8" w:rsidRDefault="00C92720" w:rsidP="00C927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D27" w14:textId="77777777" w:rsidR="00C92720" w:rsidRPr="00A972BB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14:paraId="6A5FC6D0" w14:textId="77777777" w:rsidR="00C92720" w:rsidRPr="00A972BB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720" w:rsidRPr="000346F8" w14:paraId="7C93F57B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240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0DA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14:paraId="200061ED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14:paraId="49B975C6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14:paraId="6AE7FB01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14:paraId="6095398A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5DCA" w14:textId="77777777" w:rsidR="00C92720" w:rsidRPr="000346F8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2720" w:rsidRPr="000346F8" w14:paraId="569F2696" w14:textId="77777777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D7D" w14:textId="77777777" w:rsidR="00C92720" w:rsidRPr="000346F8" w:rsidRDefault="00C92720" w:rsidP="00C927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D59" w14:textId="77777777" w:rsidR="00C92720" w:rsidRPr="00A972BB" w:rsidRDefault="00C92720" w:rsidP="00C9272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2D3EA07A" w14:textId="77777777" w:rsidR="00C92720" w:rsidRPr="000346F8" w:rsidRDefault="00C92720" w:rsidP="00C9272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C92720" w:rsidRPr="000346F8" w14:paraId="5962AE11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2029" w14:textId="77777777" w:rsidR="00C92720" w:rsidRPr="000346F8" w:rsidRDefault="00C92720" w:rsidP="00245E0C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C4E" w14:textId="77777777" w:rsidR="00C92720" w:rsidRPr="000346F8" w:rsidRDefault="00595EF2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блиотека, как инструмент социального проектирования: как достичь успех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43C9" w14:textId="77777777" w:rsidR="00C92720" w:rsidRPr="000346F8" w:rsidRDefault="00595EF2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962" w14:textId="77777777" w:rsidR="00C92720" w:rsidRPr="000346F8" w:rsidRDefault="00595EF2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364" w14:textId="77777777" w:rsidR="00C92720" w:rsidRPr="000346F8" w:rsidRDefault="0007219D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569" w14:textId="77777777" w:rsidR="00C92720" w:rsidRPr="000346F8" w:rsidRDefault="0007219D" w:rsidP="0007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основной деятельности, заведующие отделами</w:t>
            </w:r>
          </w:p>
        </w:tc>
      </w:tr>
      <w:tr w:rsidR="00C92720" w:rsidRPr="000346F8" w14:paraId="1B37923B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29C" w14:textId="77777777" w:rsidR="00C92720" w:rsidRDefault="00C92720" w:rsidP="00245E0C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BBF" w14:textId="77777777" w:rsidR="00C92720" w:rsidRPr="000346F8" w:rsidRDefault="00A916F0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сло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664" w14:textId="77777777" w:rsidR="00C92720" w:rsidRPr="000346F8" w:rsidRDefault="00A916F0" w:rsidP="00A916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17336C">
              <w:rPr>
                <w:rFonts w:ascii="Times New Roman" w:hAnsi="Times New Roman" w:cs="Times New Roman"/>
                <w:sz w:val="24"/>
                <w:szCs w:val="24"/>
              </w:rPr>
              <w:t>мастерская (выступление начинающих специалистов по заранее заданной теме: пресс-релиз «Как я вижу библиотеку будущего»</w:t>
            </w:r>
            <w:r w:rsidR="004E1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2B5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пециалистами, стаж которых менее 3-х л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F986" w14:textId="77777777" w:rsidR="00C92720" w:rsidRPr="000346F8" w:rsidRDefault="00CE2B5C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526F" w14:textId="77777777" w:rsidR="00C92720" w:rsidRPr="000346F8" w:rsidRDefault="00CE2B5C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5C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479" w14:textId="77777777" w:rsidR="00C92720" w:rsidRPr="000346F8" w:rsidRDefault="00CE2B5C" w:rsidP="00C92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5C">
              <w:rPr>
                <w:rFonts w:ascii="Times New Roman" w:hAnsi="Times New Roman" w:cs="Times New Roman"/>
                <w:sz w:val="24"/>
                <w:szCs w:val="24"/>
              </w:rPr>
              <w:t>Зам директора по основной деятельности, заведующие отделами</w:t>
            </w:r>
          </w:p>
        </w:tc>
      </w:tr>
      <w:tr w:rsidR="002566C1" w:rsidRPr="000346F8" w14:paraId="6F9668A0" w14:textId="77777777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6F8" w14:textId="77777777" w:rsidR="002566C1" w:rsidRDefault="002566C1" w:rsidP="00245E0C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4125" w14:textId="77777777" w:rsidR="002566C1" w:rsidRPr="000346F8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5ECA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«Видеоролики в работе библиотекаря как средство привлечения пользовател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C77" w14:textId="77777777" w:rsidR="002566C1" w:rsidRPr="000346F8" w:rsidRDefault="00FA4FB0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221A84">
              <w:rPr>
                <w:rFonts w:ascii="Times New Roman" w:hAnsi="Times New Roman" w:cs="Times New Roman"/>
                <w:sz w:val="24"/>
                <w:szCs w:val="24"/>
              </w:rPr>
              <w:t>со специалис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 которых 10 лет и боле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AD2C" w14:textId="77777777" w:rsidR="002566C1" w:rsidRPr="000346F8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F98" w14:textId="77777777" w:rsidR="002566C1" w:rsidRPr="000346F8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5C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BCF3" w14:textId="77777777" w:rsidR="002566C1" w:rsidRPr="000346F8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5C">
              <w:rPr>
                <w:rFonts w:ascii="Times New Roman" w:hAnsi="Times New Roman" w:cs="Times New Roman"/>
                <w:sz w:val="24"/>
                <w:szCs w:val="24"/>
              </w:rPr>
              <w:t>Зам директора по основной деятельности, заведующие отделами</w:t>
            </w:r>
          </w:p>
        </w:tc>
      </w:tr>
      <w:tr w:rsidR="002566C1" w:rsidRPr="000346F8" w14:paraId="34DFDE20" w14:textId="77777777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4B9" w14:textId="77777777" w:rsidR="002566C1" w:rsidRPr="000346F8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2566C1" w:rsidRPr="000346F8" w14:paraId="1334A208" w14:textId="77777777" w:rsidTr="00F201A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47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77D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3708672E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16C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18A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4C9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20F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125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07B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EC3A8EE" w14:textId="77777777" w:rsidR="002566C1" w:rsidRPr="000346F8" w:rsidRDefault="002566C1" w:rsidP="002566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2566C1" w:rsidRPr="000346F8" w14:paraId="4726EFE2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22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E2829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eastAsiaTheme="minorEastAsia" w:hAnsi="Times New Roman" w:cs="Times New Roman"/>
                <w:sz w:val="24"/>
                <w:szCs w:val="24"/>
              </w:rPr>
              <w:t>«Сила страны в единстве народов»</w:t>
            </w:r>
          </w:p>
        </w:tc>
        <w:tc>
          <w:tcPr>
            <w:tcW w:w="3119" w:type="dxa"/>
            <w:vAlign w:val="center"/>
          </w:tcPr>
          <w:p w14:paraId="3FB9FBE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ческий квест к Дню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CD9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F2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88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66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A6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2566C1" w:rsidRPr="000346F8" w14:paraId="34F3C6E7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4FB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D93FE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Азбука государственных символов»</w:t>
            </w:r>
          </w:p>
        </w:tc>
        <w:tc>
          <w:tcPr>
            <w:tcW w:w="3119" w:type="dxa"/>
            <w:vAlign w:val="center"/>
          </w:tcPr>
          <w:p w14:paraId="2174FE7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357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FE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79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E7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75E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2566C1" w:rsidRPr="000346F8" w14:paraId="552CC907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4C0F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A182" w14:textId="77777777" w:rsidR="002566C1" w:rsidRPr="00103D29" w:rsidRDefault="002566C1" w:rsidP="002566C1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сатели – юбиляры».</w:t>
            </w:r>
          </w:p>
          <w:p w14:paraId="4A5CCBB2" w14:textId="77777777" w:rsidR="002566C1" w:rsidRPr="00103D29" w:rsidRDefault="002566C1" w:rsidP="002566C1">
            <w:pPr>
              <w:pStyle w:val="a7"/>
              <w:tabs>
                <w:tab w:val="left" w:pos="21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45 лет</w:t>
            </w:r>
            <w:r w:rsidRPr="00103D29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поэта и драматурга </w:t>
            </w: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А. Блока</w:t>
            </w:r>
            <w:r w:rsidRPr="00103D29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0–1921).</w:t>
            </w:r>
          </w:p>
          <w:p w14:paraId="64FF52D7" w14:textId="77777777" w:rsidR="002566C1" w:rsidRPr="00103D29" w:rsidRDefault="002566C1" w:rsidP="002566C1">
            <w:pPr>
              <w:pStyle w:val="a7"/>
              <w:tabs>
                <w:tab w:val="left" w:pos="21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75 лет</w:t>
            </w:r>
            <w:r w:rsidRPr="00103D29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английского писателя </w:t>
            </w: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. Л. Стивенсона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50–1894).</w:t>
            </w:r>
          </w:p>
          <w:p w14:paraId="3219E084" w14:textId="77777777" w:rsidR="002566C1" w:rsidRPr="00103D29" w:rsidRDefault="002566C1" w:rsidP="002566C1">
            <w:pPr>
              <w:pStyle w:val="a7"/>
              <w:tabs>
                <w:tab w:val="left" w:pos="21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0 лет</w:t>
            </w:r>
            <w:r w:rsidRPr="00103D29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поэта, прозаика и драматурга </w:t>
            </w: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. М. Симонова</w:t>
            </w:r>
            <w:r w:rsidRPr="00103D29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15–1979).</w:t>
            </w:r>
          </w:p>
          <w:p w14:paraId="25C6FCB3" w14:textId="77777777" w:rsidR="002566C1" w:rsidRPr="00103D29" w:rsidRDefault="002566C1" w:rsidP="00256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90 лет</w:t>
            </w:r>
            <w:r w:rsidRPr="00103D29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03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американского писателя, сатирика </w:t>
            </w: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. Тв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835–191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33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– 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B3B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EC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D5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EC4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AB8" w14:textId="77777777" w:rsidR="002566C1" w:rsidRPr="00505595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9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566C1" w:rsidRPr="000346F8" w14:paraId="79E222BA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69F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CD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единстве народа – будущее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26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, ко Дню народного еди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2E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90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AB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BF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0CE8" w14:textId="77777777" w:rsidR="002566C1" w:rsidRPr="00505595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95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566C1" w:rsidRPr="000346F8" w14:paraId="65691A5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2E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2E7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DF1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8EF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807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37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9B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14:paraId="1933705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2566C1" w:rsidRPr="00592BEC" w14:paraId="4268ACF8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F14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C1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Цветок един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52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87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4B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14C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01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5B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566C1" w:rsidRPr="00592BEC" w14:paraId="67D44BBD" w14:textId="77777777" w:rsidTr="00103D29">
        <w:trPr>
          <w:trHeight w:val="8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0DF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F7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Земля у нас од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E8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A8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0B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0F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16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7B2F7A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49C86863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73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4AF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Этот загадочный Купри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FB5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ртрет к 155- </w:t>
            </w: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34BB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FC3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FE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FD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EE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2566C1" w:rsidRPr="00592BEC" w14:paraId="5B163651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C5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99E1F4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Единство во имя России»</w:t>
            </w:r>
          </w:p>
        </w:tc>
        <w:tc>
          <w:tcPr>
            <w:tcW w:w="3119" w:type="dxa"/>
            <w:vAlign w:val="center"/>
          </w:tcPr>
          <w:p w14:paraId="12236A5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народного единства</w:t>
            </w:r>
          </w:p>
        </w:tc>
        <w:tc>
          <w:tcPr>
            <w:tcW w:w="850" w:type="dxa"/>
            <w:vAlign w:val="center"/>
          </w:tcPr>
          <w:p w14:paraId="73B3939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1-05.11</w:t>
            </w:r>
          </w:p>
        </w:tc>
        <w:tc>
          <w:tcPr>
            <w:tcW w:w="1418" w:type="dxa"/>
            <w:vAlign w:val="center"/>
          </w:tcPr>
          <w:p w14:paraId="4B32486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112A2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37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A6E0DD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566C1" w:rsidRPr="00592BEC" w14:paraId="17AD3291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9E42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4C3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Если добрый 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50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BC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7C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7A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6C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0B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566C1" w:rsidRPr="00592BEC" w14:paraId="4837BAD0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917B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0D5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 днем народного един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E3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астер –класс по изготовлению колл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A5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7B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27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40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57F89BC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777D2AE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 </w:t>
            </w: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ий Ключ</w:t>
            </w:r>
          </w:p>
        </w:tc>
        <w:tc>
          <w:tcPr>
            <w:tcW w:w="2268" w:type="dxa"/>
            <w:vAlign w:val="center"/>
          </w:tcPr>
          <w:p w14:paraId="17E5068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566C1" w:rsidRPr="00592BEC" w14:paraId="1323DC62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4A2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C0E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От воинской славы – к единству нар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9C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сторическое досье ко Дню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11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A2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17D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BB9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3B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5550ADA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. Урик</w:t>
            </w:r>
          </w:p>
        </w:tc>
      </w:tr>
      <w:tr w:rsidR="002566C1" w:rsidRPr="00592BEC" w14:paraId="7358C6C5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4BDB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98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Народного Един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E4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E4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D2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D8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A8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A5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2566C1" w:rsidRPr="00592BEC" w14:paraId="04331CA0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8F2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9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Вместе мы ед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E9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A7C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37A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53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21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E42653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359D1EC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79E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3FD9A8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Открой мир здоровь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68DD307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AF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2D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70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2D8433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D976F7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2566C1" w:rsidRPr="00592BEC" w14:paraId="01CC1BD4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2D8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765" w14:textId="77777777" w:rsidR="002566C1" w:rsidRPr="00103D29" w:rsidRDefault="002566C1" w:rsidP="002566C1">
            <w:pPr>
              <w:pStyle w:val="a7"/>
              <w:tabs>
                <w:tab w:val="left" w:pos="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PRO_ZO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25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чный журфи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6FC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38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69D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7AD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B2BFE6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17815332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60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C9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Человек без отечества – песчи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B4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A1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60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5B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5D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747C5E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2566C1" w:rsidRPr="00592BEC" w14:paraId="3007078D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1E5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A8E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тихи и поэмы одесского певца Революции Эдуарда Багрицког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FF7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.</w:t>
            </w:r>
          </w:p>
          <w:p w14:paraId="2EABE48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усского поэта</w:t>
            </w:r>
          </w:p>
          <w:p w14:paraId="136BF16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Эдуарда Георгиевича Багрицкого (наст. фамилия Дзюбин) (1895-19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F4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 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5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3C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9C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80E19F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2566C1" w:rsidRPr="00592BEC" w14:paraId="55B71B14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881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9CE5" w14:textId="77777777" w:rsidR="002566C1" w:rsidRPr="00103D29" w:rsidRDefault="002566C1" w:rsidP="002566C1">
            <w:pPr>
              <w:pStyle w:val="a7"/>
              <w:tabs>
                <w:tab w:val="left" w:pos="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Выборы - право или обязанность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3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53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EBF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83B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43D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9A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1486383E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B87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949" w14:textId="77777777" w:rsidR="002566C1" w:rsidRPr="000067D5" w:rsidRDefault="002566C1" w:rsidP="002566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ремя быть вмест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53D" w14:textId="77777777" w:rsidR="002566C1" w:rsidRPr="000067D5" w:rsidRDefault="002566C1" w:rsidP="002566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ый ур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священный Дню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E86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00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D7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4C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53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566C1" w:rsidRPr="00592BEC" w14:paraId="6CEFAA05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51A6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72D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Почему наше село называется именно та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537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BDD6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B94B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A6E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549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7A3C0DF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2566C1" w:rsidRPr="00592BEC" w14:paraId="66FD699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925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80768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Theme="minorEastAsia" w:hAnsi="Times New Roman" w:cs="Times New Roman"/>
                <w:sz w:val="24"/>
                <w:szCs w:val="24"/>
              </w:rPr>
              <w:t>«Экономия глазами дете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F4EDFF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Финансов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44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97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21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963DA5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6BCE08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6EAFD370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8115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C5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деньги – как управлять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90C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BF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2F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AB7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F11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79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2566C1" w:rsidRPr="00592BEC" w14:paraId="050F2CBD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BFE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64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Дети в мире пра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87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24D6AA6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F4E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1B3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DA4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77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317E599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5740F6F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vAlign w:val="center"/>
          </w:tcPr>
          <w:p w14:paraId="725013A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2566C1" w:rsidRPr="00592BEC" w14:paraId="008ED108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0955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DF9" w14:textId="77777777" w:rsidR="002566C1" w:rsidRPr="000067D5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0067D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арим людям доброт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6D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1C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5B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BA6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C7D" w14:textId="77777777" w:rsidR="002566C1" w:rsidRPr="00103D29" w:rsidRDefault="002566C1" w:rsidP="00256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103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14:paraId="573DFFE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Большая Речка</w:t>
            </w:r>
          </w:p>
        </w:tc>
      </w:tr>
      <w:tr w:rsidR="002566C1" w:rsidRPr="00592BEC" w14:paraId="371B6CB8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56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4C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вет добра из-под облож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55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</w:p>
          <w:p w14:paraId="19AA872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C8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7 – 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FCD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DF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категории, волонтёры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42E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2566C1" w:rsidRPr="00592BEC" w14:paraId="6799CE6F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A83C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40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Военный парад сорок пер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B5E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Урок мужества ко Дню проведения военного парада на Красной площади в городе Моск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5DC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28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15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43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07E497A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1C1C8370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51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1E2" w14:textId="77777777" w:rsidR="002566C1" w:rsidRPr="00103D29" w:rsidRDefault="002566C1" w:rsidP="00256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фразеолог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39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E5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86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0F6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41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3270CA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24F79BC8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856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B0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Знаешь ли ты культуру и традиции других наро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254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, в рамках Дня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96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67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6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D21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14:paraId="7E5F316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р.п. Маркова</w:t>
            </w:r>
          </w:p>
        </w:tc>
      </w:tr>
      <w:tr w:rsidR="002566C1" w:rsidRPr="00592BEC" w14:paraId="7B8408B6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0D44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A9B9BA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Символ величия и дух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C46EE1B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455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9AE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AA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BD587A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9C2A6C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3189EEFF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CB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FD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Хорошо в краю родно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0F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ыставка книг о Иркутской области</w:t>
            </w:r>
          </w:p>
          <w:p w14:paraId="1171938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нь Сиби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9E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 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3E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9F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B3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D27238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2566C1" w:rsidRPr="00592BEC" w14:paraId="57096885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C0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1715A5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и творчество И. С. Тургене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5A63142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468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350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C9F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1BA53A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427698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49285C91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16E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E01" w14:textId="77777777" w:rsidR="002566C1" w:rsidRPr="00103D29" w:rsidRDefault="002566C1" w:rsidP="002566C1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Небо покоряется геро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C6D" w14:textId="77777777" w:rsidR="002566C1" w:rsidRPr="00103D29" w:rsidRDefault="002566C1" w:rsidP="00256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патриотическое мероприятие,</w:t>
            </w:r>
          </w:p>
          <w:p w14:paraId="62BF9FD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 нашему земляку Герою Советского Союза Васильеву М.П. (103 года со дня ро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4A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B7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ED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3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2E3BDA0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60E80A43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39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BA7452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ы и жильё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10D5E09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6A3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45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5B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6CC67F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ABD07F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081527C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A3A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38118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Путешествие в город Толерантности»</w:t>
            </w:r>
          </w:p>
        </w:tc>
        <w:tc>
          <w:tcPr>
            <w:tcW w:w="3119" w:type="dxa"/>
            <w:vAlign w:val="center"/>
          </w:tcPr>
          <w:p w14:paraId="5A066C0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лайд-путешествие. День толерантности</w:t>
            </w:r>
          </w:p>
        </w:tc>
        <w:tc>
          <w:tcPr>
            <w:tcW w:w="850" w:type="dxa"/>
            <w:vAlign w:val="center"/>
          </w:tcPr>
          <w:p w14:paraId="436AEA3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vAlign w:val="center"/>
          </w:tcPr>
          <w:p w14:paraId="77A6FC4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14:paraId="5C28ABD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F8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7ACB7D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2566C1" w:rsidRPr="00592BEC" w14:paraId="108EEA39" w14:textId="77777777" w:rsidTr="000067D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602D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87C" w14:textId="77777777" w:rsidR="002566C1" w:rsidRPr="000067D5" w:rsidRDefault="002566C1" w:rsidP="002566C1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ришли к поэту в г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A97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Горница поэт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24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2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F0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F5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ольше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vAlign w:val="center"/>
          </w:tcPr>
          <w:p w14:paraId="1750C47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Большая Речка</w:t>
            </w:r>
          </w:p>
        </w:tc>
      </w:tr>
      <w:tr w:rsidR="002566C1" w:rsidRPr="00592BEC" w14:paraId="4E7C90CA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504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D004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атья наши меньш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311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+</w:t>
            </w:r>
          </w:p>
          <w:p w14:paraId="4451864E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истая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4418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F37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5D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CB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0A1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2566C1" w:rsidRPr="00592BEC" w14:paraId="12A4F220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D34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9DF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Право име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2E0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, + книжная выставка «Я и зак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6A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28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009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CE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55AE169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2566C1" w:rsidRPr="00592BEC" w14:paraId="69190CE8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E9B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AAD70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Деньги – польза или вред?»</w:t>
            </w:r>
          </w:p>
        </w:tc>
        <w:tc>
          <w:tcPr>
            <w:tcW w:w="3119" w:type="dxa"/>
            <w:vAlign w:val="center"/>
          </w:tcPr>
          <w:p w14:paraId="2906FAE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850" w:type="dxa"/>
            <w:vAlign w:val="center"/>
          </w:tcPr>
          <w:p w14:paraId="0BD4834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14:paraId="72BE05D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EF25C3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32C8D83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F6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FCB78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566C1" w:rsidRPr="00592BEC" w14:paraId="3B6D15FB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4D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F35672" w14:textId="77777777" w:rsidR="002566C1" w:rsidRPr="00103D29" w:rsidRDefault="002566C1" w:rsidP="002566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вайте понимать друг друга с полусло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89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дружеск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EB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56E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EE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B7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4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2566C1" w:rsidRPr="00592BEC" w14:paraId="3C7D1854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F08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F5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иницы – озорни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4B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6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15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DC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2E4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13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566C1" w:rsidRPr="00592BEC" w14:paraId="484F149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07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EC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Доброта – волшебное лекар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78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Урок милосердия ко Дню толерантности</w:t>
            </w:r>
          </w:p>
          <w:p w14:paraId="376EF35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культурно – образовательного проекта «Культура для школьн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9B7" w14:textId="77777777" w:rsidR="002566C1" w:rsidRPr="00103D29" w:rsidRDefault="002566C1" w:rsidP="002566C1">
            <w:pPr>
              <w:pStyle w:val="a4"/>
              <w:ind w:left="-255"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90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A0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CE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</w:tc>
        <w:tc>
          <w:tcPr>
            <w:tcW w:w="2268" w:type="dxa"/>
            <w:vAlign w:val="center"/>
          </w:tcPr>
          <w:p w14:paraId="6B6622B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Урик</w:t>
            </w:r>
          </w:p>
        </w:tc>
      </w:tr>
      <w:tr w:rsidR="002566C1" w:rsidRPr="00592BEC" w14:paraId="0B9DD45A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2D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CD6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Учись дружить и понима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1C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Урок толерантности (к Международному дню толерант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C8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0F1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2E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AF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67859B2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6DBBF74E" w14:textId="77777777" w:rsidTr="00103D29">
        <w:trPr>
          <w:trHeight w:val="10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487A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A314A9C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ий Росси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00817CA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876A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79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656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B74A6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CAE172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472D431D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325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6D5D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тоже Родине служили!»</w:t>
            </w:r>
          </w:p>
          <w:p w14:paraId="135B6A58" w14:textId="77777777" w:rsidR="002566C1" w:rsidRPr="00103D29" w:rsidRDefault="002566C1" w:rsidP="00256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87A" w14:textId="77777777" w:rsidR="002566C1" w:rsidRPr="000067D5" w:rsidRDefault="002566C1" w:rsidP="002566C1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я в село Оек, посвященная комсомольцам, погибшие в годы Гражданск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73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D9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A5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,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E7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ело Оек. Памятник «Комсомольцам Гражданской войны»</w:t>
            </w:r>
          </w:p>
        </w:tc>
        <w:tc>
          <w:tcPr>
            <w:tcW w:w="2268" w:type="dxa"/>
            <w:vAlign w:val="center"/>
          </w:tcPr>
          <w:p w14:paraId="125AF9C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566C1" w:rsidRPr="00592BEC" w14:paraId="73209569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C6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FF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Формула доб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54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A5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77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65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00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2566C1" w:rsidRPr="00592BEC" w14:paraId="22FB32EF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12B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A8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В мире военных професс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4E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нфосте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47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B9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3F5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3A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01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566C1" w:rsidRPr="00592BEC" w14:paraId="52E12DC8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8FA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C73E39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делаем мир лучше!»</w:t>
            </w:r>
          </w:p>
        </w:tc>
        <w:tc>
          <w:tcPr>
            <w:tcW w:w="3119" w:type="dxa"/>
            <w:vAlign w:val="center"/>
          </w:tcPr>
          <w:p w14:paraId="34EF816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35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5C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2E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4F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5D68CB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2566C1" w:rsidRPr="00592BEC" w14:paraId="3D220B66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41AD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28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Ночь, улица, фонарь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63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ыставка к 145-летию А. А. Б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1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F9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9F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53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CE44B1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2566C1" w:rsidRPr="00592BEC" w14:paraId="673CE06C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18F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DA7C0E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"Осторожно, телефонные мошенники"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9D60E82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0F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71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24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B6162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65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Смоленщина</w:t>
            </w:r>
          </w:p>
        </w:tc>
      </w:tr>
      <w:tr w:rsidR="002566C1" w:rsidRPr="00592BEC" w14:paraId="50068B47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7A2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AD321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Обряды и обычаи нашего края»</w:t>
            </w:r>
          </w:p>
        </w:tc>
        <w:tc>
          <w:tcPr>
            <w:tcW w:w="3119" w:type="dxa"/>
            <w:vAlign w:val="center"/>
          </w:tcPr>
          <w:p w14:paraId="1D6762D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850" w:type="dxa"/>
            <w:vAlign w:val="center"/>
          </w:tcPr>
          <w:p w14:paraId="22488F3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vAlign w:val="center"/>
          </w:tcPr>
          <w:p w14:paraId="54AA8C5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2DD6C64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380DE5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1DDAB6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566C1" w:rsidRPr="00592BEC" w14:paraId="4E08344A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75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98B207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мои друзья со мно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FF2A86F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87C3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AB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E9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A61AA3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FCC5C9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1F4CC183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04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0A3AF7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толерантност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084DA4B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2A71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F78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FD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A10B61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E26BDD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0B9D8170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61C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0D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Поиски клада на острове Сокровищ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F5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вест, к</w:t>
            </w:r>
          </w:p>
          <w:p w14:paraId="4AB0A8F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75-летию со дня рождения английского и</w:t>
            </w:r>
          </w:p>
          <w:p w14:paraId="764E935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ноября шотландского писателя Роберта Льюиса Стивенсона (1850-189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48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8E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EF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551510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2566C1" w:rsidRPr="00592BEC" w14:paraId="684E8C9B" w14:textId="77777777" w:rsidTr="00D26A7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2A5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1E5D2E" w14:textId="77777777" w:rsidR="002566C1" w:rsidRPr="00103D29" w:rsidRDefault="002566C1" w:rsidP="002566C1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Нам дороги ваши седины»</w:t>
            </w:r>
          </w:p>
        </w:tc>
        <w:tc>
          <w:tcPr>
            <w:tcW w:w="3119" w:type="dxa"/>
            <w:vAlign w:val="center"/>
          </w:tcPr>
          <w:p w14:paraId="79E9945C" w14:textId="77777777" w:rsidR="002566C1" w:rsidRPr="00D26A72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87E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EB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FA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A3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На дому</w:t>
            </w:r>
          </w:p>
        </w:tc>
        <w:tc>
          <w:tcPr>
            <w:tcW w:w="2268" w:type="dxa"/>
            <w:vAlign w:val="center"/>
          </w:tcPr>
          <w:p w14:paraId="15CCAE7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2566C1" w:rsidRPr="00592BEC" w14:paraId="373DD58F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140A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58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Толерантность – путь к мир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A5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D7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7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06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5F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CF828B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2566C1" w:rsidRPr="00592BEC" w14:paraId="46B31759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9ED2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04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В огне написанные стро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320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ыставка – портрет</w:t>
            </w:r>
          </w:p>
          <w:p w14:paraId="2CF4AC9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к 110 – </w:t>
            </w: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14:paraId="418D7D8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М. Симо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D7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–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CF6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53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F85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003741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7F8905D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. Урик</w:t>
            </w:r>
          </w:p>
        </w:tc>
      </w:tr>
      <w:tr w:rsidR="002566C1" w:rsidRPr="00592BEC" w14:paraId="4BF04F6D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B5B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CCB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Его величество Ребен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6C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, посвященная Всемирному дню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FF4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95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08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0E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037136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2566C1" w:rsidRPr="00592BEC" w14:paraId="1A8F5AAD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FD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D36" w14:textId="77777777" w:rsidR="002566C1" w:rsidRPr="00D26A72" w:rsidRDefault="002566C1" w:rsidP="002566C1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ь героическ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113E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Хрон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C15" w14:textId="77777777" w:rsidR="002566C1" w:rsidRPr="00103D29" w:rsidRDefault="002566C1" w:rsidP="002566C1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33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EF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0D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9D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Большая Речка</w:t>
            </w:r>
          </w:p>
        </w:tc>
      </w:tr>
      <w:tr w:rsidR="002566C1" w:rsidRPr="00592BEC" w14:paraId="40AEFE06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5E7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B2B6E0" w14:textId="77777777" w:rsidR="002566C1" w:rsidRPr="00D26A72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Мир без барьеров»</w:t>
            </w:r>
          </w:p>
        </w:tc>
        <w:tc>
          <w:tcPr>
            <w:tcW w:w="3119" w:type="dxa"/>
            <w:vAlign w:val="center"/>
          </w:tcPr>
          <w:p w14:paraId="621E795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Урок добра с просмотром и обсуждением мультфильма «Цветик-семицветик». 35 лет назад (02.09.1990) вступила в силу Конвенция по правам ребёнка. Областная информационная акция, посвященная всемирному дню прав ребенка и международному дню инвалидов.</w:t>
            </w:r>
          </w:p>
        </w:tc>
        <w:tc>
          <w:tcPr>
            <w:tcW w:w="850" w:type="dxa"/>
            <w:vAlign w:val="center"/>
          </w:tcPr>
          <w:p w14:paraId="4621701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vAlign w:val="center"/>
          </w:tcPr>
          <w:p w14:paraId="0BD5333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14:paraId="0D1B76B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1B5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6617F8C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2566C1" w:rsidRPr="00592BEC" w14:paraId="65D810B2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3F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FEA7" w14:textId="77777777" w:rsidR="002566C1" w:rsidRPr="00103D29" w:rsidRDefault="002566C1" w:rsidP="002566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 днём рождения, Дедушка Мороз!», + «Дед Мороз с секрет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827" w14:textId="77777777" w:rsidR="002566C1" w:rsidRPr="00103D29" w:rsidRDefault="002566C1" w:rsidP="00256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лекательно-игровое занятие + творческая лабора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C0D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7BD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75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94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02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08CE3AD2" w14:textId="77777777" w:rsidTr="0080533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6D48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D3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. «Умелые ру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73E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F1C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53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9F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79C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3D2F6DB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5F8FC5F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641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2566C1" w:rsidRPr="00592BEC" w14:paraId="1780D0C5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ED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7D9810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ер чтения год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23F8A3B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358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EC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60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C622C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23006C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012F132B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C3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C07373C" w14:textId="77777777" w:rsidR="002566C1" w:rsidRPr="00103D29" w:rsidRDefault="002566C1" w:rsidP="002566C1">
            <w:pPr>
              <w:pStyle w:val="a8"/>
              <w:spacing w:after="0" w:afterAutospacing="0"/>
              <w:jc w:val="center"/>
            </w:pPr>
            <w:r w:rsidRPr="00103D29">
              <w:t>«Библиотека –волшебное место, где книгам не скучно, где всем интересно»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EE4EB" w14:textId="77777777" w:rsidR="002566C1" w:rsidRPr="00103D29" w:rsidRDefault="002566C1" w:rsidP="002566C1">
            <w:pPr>
              <w:pStyle w:val="a8"/>
              <w:spacing w:after="0" w:afterAutospacing="0"/>
              <w:jc w:val="center"/>
            </w:pPr>
            <w:r w:rsidRPr="00103D29">
              <w:t>Экскурсия в библиоте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967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130C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8C4C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A7D30C0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FC41A3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2566C1" w:rsidRPr="00592BEC" w14:paraId="5459B71D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1E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E5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Над пропастью привы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BD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72A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618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73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036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E6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566C1" w:rsidRPr="00592BEC" w14:paraId="03972705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3C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E21E1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Право на счастливое детство»</w:t>
            </w:r>
          </w:p>
        </w:tc>
        <w:tc>
          <w:tcPr>
            <w:tcW w:w="3119" w:type="dxa"/>
            <w:vAlign w:val="center"/>
          </w:tcPr>
          <w:p w14:paraId="2CA99B3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Урок -игра к Всемирному Дню прав ребё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49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AB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CC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9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A0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0F5DFC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2566C1" w:rsidRPr="00592BEC" w14:paraId="79D4793A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E1A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9A1" w14:textId="77777777" w:rsidR="002566C1" w:rsidRPr="00D26A72" w:rsidRDefault="002566C1" w:rsidP="002566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гадай професс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BB1" w14:textId="77777777" w:rsidR="002566C1" w:rsidRPr="00103D29" w:rsidRDefault="002566C1" w:rsidP="002566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ина по профориентации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05D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9C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9B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E2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vAlign w:val="center"/>
          </w:tcPr>
          <w:p w14:paraId="1901EC5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566C1" w:rsidRPr="00592BEC" w14:paraId="5BED0AC4" w14:textId="77777777" w:rsidTr="00103D29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C0A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32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Кто кого, или молодежь в мире вредных привыч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A16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Тейбл-ток (Международному дню отказа от ку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ABB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F0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3F6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16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41D1CF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250D7893" w14:textId="77777777" w:rsidTr="00103D29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5A5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8C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Человек и его дел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7EB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2CD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7A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99F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D32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60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2566C1" w:rsidRPr="00592BEC" w14:paraId="10837EE4" w14:textId="77777777" w:rsidTr="00103D29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DD2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08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В гостях у гнома Эконо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09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по 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F9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14:paraId="2ED2534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13A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86C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07A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ОУ ИРМО «Грановская НОШ»</w:t>
            </w:r>
          </w:p>
          <w:p w14:paraId="2797CA6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ОУ ИРМО «Столбовская НОШ»</w:t>
            </w:r>
          </w:p>
        </w:tc>
        <w:tc>
          <w:tcPr>
            <w:tcW w:w="2268" w:type="dxa"/>
            <w:vAlign w:val="center"/>
          </w:tcPr>
          <w:p w14:paraId="053D020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Урик</w:t>
            </w:r>
          </w:p>
        </w:tc>
      </w:tr>
      <w:tr w:rsidR="002566C1" w:rsidRPr="00592BEC" w14:paraId="1DE50AF8" w14:textId="77777777" w:rsidTr="00103D29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BB16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C0EEB2" w14:textId="77777777" w:rsidR="002566C1" w:rsidRPr="00103D29" w:rsidRDefault="002566C1" w:rsidP="00256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Calibri" w:hAnsi="Times New Roman" w:cs="Times New Roman"/>
                <w:sz w:val="24"/>
                <w:szCs w:val="24"/>
              </w:rPr>
              <w:t>«Денежки разные, денежки важные»</w:t>
            </w:r>
          </w:p>
        </w:tc>
        <w:tc>
          <w:tcPr>
            <w:tcW w:w="3119" w:type="dxa"/>
            <w:vAlign w:val="center"/>
          </w:tcPr>
          <w:p w14:paraId="0491E2E2" w14:textId="77777777" w:rsidR="002566C1" w:rsidRPr="00103D29" w:rsidRDefault="002566C1" w:rsidP="00256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Calibri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850" w:type="dxa"/>
            <w:vAlign w:val="center"/>
          </w:tcPr>
          <w:p w14:paraId="6BB99EC3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vAlign w:val="center"/>
          </w:tcPr>
          <w:p w14:paraId="4B0CA00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64DB07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14:paraId="3E33803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8CBCF8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2566C1" w:rsidRPr="00592BEC" w14:paraId="2354826D" w14:textId="77777777" w:rsidTr="00103D29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3EA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EB8E35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Мои финансы, мои потребности»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BB7E2A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а знаком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549" w14:textId="77777777" w:rsidR="002566C1" w:rsidRPr="00103D29" w:rsidRDefault="002566C1" w:rsidP="002566C1">
            <w:pPr>
              <w:pStyle w:val="Default"/>
              <w:jc w:val="center"/>
            </w:pPr>
            <w:r w:rsidRPr="00103D29"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DE2B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9A2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71F6AA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3310B74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2566C1" w:rsidRPr="00592BEC" w14:paraId="0DB98427" w14:textId="77777777" w:rsidTr="00103D29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62B1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0AF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Мамочка моя любим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BA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88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BE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C3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63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E24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2566C1" w:rsidRPr="00592BEC" w14:paraId="58C30BE0" w14:textId="77777777" w:rsidTr="00103D29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53A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95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нансовый г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B6F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Беседа-консуль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C4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18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BB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C0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22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566C1" w:rsidRPr="00592BEC" w14:paraId="5A3B3370" w14:textId="77777777" w:rsidTr="00103D29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95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334" w14:textId="77777777" w:rsidR="002566C1" w:rsidRPr="00103D29" w:rsidRDefault="002566C1" w:rsidP="002566C1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Бестселлер моего покол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966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вест по книжным пол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43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0E2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B0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5C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048AC1D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644DDD5D" w14:textId="77777777" w:rsidTr="00103D29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43D4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03E45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Знаете ли Вы?»</w:t>
            </w:r>
          </w:p>
        </w:tc>
        <w:tc>
          <w:tcPr>
            <w:tcW w:w="3119" w:type="dxa"/>
            <w:vAlign w:val="center"/>
          </w:tcPr>
          <w:p w14:paraId="255B027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знавательный колл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A6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16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72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CA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67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2566C1" w:rsidRPr="00592BEC" w14:paraId="177ECE5B" w14:textId="77777777" w:rsidTr="00D26A7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1E9E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411C" w14:textId="77777777" w:rsidR="002566C1" w:rsidRPr="00D26A72" w:rsidRDefault="002566C1" w:rsidP="002566C1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ческая память народа: из прошлого в будуще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B01" w14:textId="77777777" w:rsidR="002566C1" w:rsidRPr="00103D29" w:rsidRDefault="002566C1" w:rsidP="002566C1">
            <w:pPr>
              <w:tabs>
                <w:tab w:val="left" w:pos="41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Экскурсия вирт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92B" w14:textId="77777777" w:rsidR="002566C1" w:rsidRPr="00103D29" w:rsidRDefault="002566C1" w:rsidP="002566C1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7E5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42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2BD" w14:textId="77777777" w:rsidR="002566C1" w:rsidRPr="00D26A72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E80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2566C1" w:rsidRPr="00592BEC" w14:paraId="273D99E2" w14:textId="77777777" w:rsidTr="00103D29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432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E6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 русского на русск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946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вест - день словарей и энциклопедий</w:t>
            </w:r>
          </w:p>
          <w:p w14:paraId="07A5BF8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языковеда, лексикографа, составителя толкового словаря Сергея Ивановича Ожегова (1900¬19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AF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99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604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A6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A11758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268" w:type="dxa"/>
            <w:vAlign w:val="center"/>
          </w:tcPr>
          <w:p w14:paraId="4AD6A32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2566C1" w:rsidRPr="00592BEC" w14:paraId="257B0DD2" w14:textId="77777777" w:rsidTr="00103D29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BF8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2CE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10 причин читать кни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828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FD2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2DE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69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A51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E6E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2566C1" w:rsidRPr="00592BEC" w14:paraId="61DC536B" w14:textId="77777777" w:rsidTr="00103D29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116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3F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иницы - озорницы и другие пти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97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01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F03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91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9C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B91C26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2566C1" w:rsidRPr="00592BEC" w14:paraId="6E7DA8E3" w14:textId="77777777" w:rsidTr="00103D29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3D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FA6B55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ая страна Н. Носо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0F46203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E786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091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E30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70DEFB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CB1079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04FCB9E0" w14:textId="77777777" w:rsidTr="00103D29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5AA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11557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удьба поэта в его стихах»</w:t>
            </w:r>
          </w:p>
        </w:tc>
        <w:tc>
          <w:tcPr>
            <w:tcW w:w="3119" w:type="dxa"/>
            <w:vAlign w:val="center"/>
          </w:tcPr>
          <w:p w14:paraId="4409C1B4" w14:textId="77777777" w:rsidR="002566C1" w:rsidRPr="00103D29" w:rsidRDefault="002566C1" w:rsidP="00256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ртрет, посвященная 145-летию со дня рождения А.А. Блока</w:t>
            </w:r>
          </w:p>
        </w:tc>
        <w:tc>
          <w:tcPr>
            <w:tcW w:w="850" w:type="dxa"/>
            <w:vAlign w:val="center"/>
          </w:tcPr>
          <w:p w14:paraId="4558E4B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  <w:vAlign w:val="center"/>
          </w:tcPr>
          <w:p w14:paraId="7E4A2D0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AE0708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vAlign w:val="center"/>
          </w:tcPr>
          <w:p w14:paraId="7550C599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CF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р.п. Маркова</w:t>
            </w:r>
          </w:p>
        </w:tc>
      </w:tr>
      <w:tr w:rsidR="002566C1" w:rsidRPr="00592BEC" w14:paraId="5AD8EDFE" w14:textId="77777777" w:rsidTr="00103D29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02F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28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есса, что интересного в мир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F3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норама период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. Обзор периодически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29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2F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751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22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588951D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27161E8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82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. Горячий Ключ</w:t>
            </w:r>
          </w:p>
        </w:tc>
      </w:tr>
      <w:tr w:rsidR="002566C1" w:rsidRPr="00592BEC" w14:paraId="2507C343" w14:textId="77777777" w:rsidTr="00103D29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638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74403A" w14:textId="77777777" w:rsidR="002566C1" w:rsidRPr="00103D29" w:rsidRDefault="002566C1" w:rsidP="002566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гадай по фрагментам геро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1C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нлайн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6DF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B8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7D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78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11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2566C1" w:rsidRPr="00592BEC" w14:paraId="7F6A2D45" w14:textId="77777777" w:rsidTr="00103D29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261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94303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Я люблю жизнь!»</w:t>
            </w:r>
          </w:p>
        </w:tc>
        <w:tc>
          <w:tcPr>
            <w:tcW w:w="3119" w:type="dxa"/>
            <w:vAlign w:val="center"/>
          </w:tcPr>
          <w:p w14:paraId="1309902F" w14:textId="77777777" w:rsidR="002566C1" w:rsidRPr="00103D29" w:rsidRDefault="002566C1" w:rsidP="002566C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нтерактивная игра, посвящённая Международному Дню в борьбе со СПИДом</w:t>
            </w:r>
          </w:p>
        </w:tc>
        <w:tc>
          <w:tcPr>
            <w:tcW w:w="850" w:type="dxa"/>
            <w:vAlign w:val="center"/>
          </w:tcPr>
          <w:p w14:paraId="70ED206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vAlign w:val="center"/>
          </w:tcPr>
          <w:p w14:paraId="54002A1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14:paraId="255C849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C9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2C6024A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2566C1" w:rsidRPr="00592BEC" w14:paraId="12ADC0F6" w14:textId="77777777" w:rsidTr="00103D29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8C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5B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муниципальная библиотека Иркутского ок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66D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районный 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A9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95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859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827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7BFC21E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0628D6E6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4A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E01" w14:textId="77777777" w:rsidR="002566C1" w:rsidRPr="00103D29" w:rsidRDefault="002566C1" w:rsidP="002566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ворим и вытворя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9B" w14:textId="77777777" w:rsidR="002566C1" w:rsidRPr="00D26A72" w:rsidRDefault="002566C1" w:rsidP="002566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ер – класс к Дню матери (П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5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7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6C4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61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лощадка средней школы</w:t>
            </w:r>
          </w:p>
        </w:tc>
        <w:tc>
          <w:tcPr>
            <w:tcW w:w="2268" w:type="dxa"/>
            <w:vAlign w:val="center"/>
          </w:tcPr>
          <w:p w14:paraId="6623CAD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566C1" w:rsidRPr="00592BEC" w14:paraId="76C5E744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EBA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05450E" w14:textId="77777777" w:rsidR="002566C1" w:rsidRPr="00103D29" w:rsidRDefault="002566C1" w:rsidP="002566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ма-милая мо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E65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идео 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FFD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82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72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F8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73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2566C1" w:rsidRPr="00592BEC" w14:paraId="7FF873B3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28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9A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 – основа всег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44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2DE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7D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E1C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C4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11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6DBE0C76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16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4856A72" w14:textId="77777777" w:rsidR="002566C1" w:rsidRPr="00103D29" w:rsidRDefault="002566C1" w:rsidP="00256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Calibri" w:hAnsi="Times New Roman" w:cs="Times New Roman"/>
                <w:sz w:val="24"/>
                <w:szCs w:val="24"/>
              </w:rPr>
              <w:t>«Сердечко для мамы»</w:t>
            </w:r>
          </w:p>
        </w:tc>
        <w:tc>
          <w:tcPr>
            <w:tcW w:w="3119" w:type="dxa"/>
            <w:vAlign w:val="center"/>
          </w:tcPr>
          <w:p w14:paraId="5D51450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  <w:vAlign w:val="center"/>
          </w:tcPr>
          <w:p w14:paraId="11D2A89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vAlign w:val="center"/>
          </w:tcPr>
          <w:p w14:paraId="599A6A6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F1623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14:paraId="2E52900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06D576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2566C1" w:rsidRPr="00592BEC" w14:paraId="3BD6B7F4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E1C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9BB" w14:textId="77777777" w:rsidR="002566C1" w:rsidRPr="00103D29" w:rsidRDefault="002566C1" w:rsidP="002566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мир - мам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B8AA" w14:textId="77777777" w:rsidR="002566C1" w:rsidRPr="00103D29" w:rsidRDefault="002566C1" w:rsidP="002566C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  <w:proofErr w:type="spellStart"/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103D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гровая программа (дети, юноши) Почитай мне ма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23C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BB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85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88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</w:p>
          <w:p w14:paraId="4AF3F73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библиотека</w:t>
            </w:r>
          </w:p>
          <w:p w14:paraId="0C607F6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Горячий Ключ</w:t>
            </w:r>
          </w:p>
        </w:tc>
        <w:tc>
          <w:tcPr>
            <w:tcW w:w="2268" w:type="dxa"/>
            <w:vAlign w:val="center"/>
          </w:tcPr>
          <w:p w14:paraId="6D038A1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2566C1" w:rsidRPr="00592BEC" w14:paraId="1811EB3F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CAC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C9364F0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Светлый образ мам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943EF4" w14:textId="77777777" w:rsidR="002566C1" w:rsidRPr="00103D29" w:rsidRDefault="002566C1" w:rsidP="002566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27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88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2E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EF701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56ABCE3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2566C1" w:rsidRPr="00592BEC" w14:paraId="795CCB37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145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C14" w14:textId="77777777" w:rsidR="002566C1" w:rsidRPr="00103D29" w:rsidRDefault="002566C1" w:rsidP="002566C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мам – да к пирог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4F4" w14:textId="77777777" w:rsidR="002566C1" w:rsidRPr="00103D29" w:rsidRDefault="002566C1" w:rsidP="002566C1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ечер ко дню мат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E" w14:textId="77777777" w:rsidR="002566C1" w:rsidRPr="00103D29" w:rsidRDefault="002566C1" w:rsidP="002566C1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2A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90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025" w14:textId="77777777" w:rsidR="002566C1" w:rsidRPr="00D26A72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307E53A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2566C1" w:rsidRPr="00592BEC" w14:paraId="6A6F92EC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61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0FD68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Мама лучшая на свете</w:t>
            </w:r>
          </w:p>
        </w:tc>
        <w:tc>
          <w:tcPr>
            <w:tcW w:w="3119" w:type="dxa"/>
            <w:vAlign w:val="center"/>
          </w:tcPr>
          <w:p w14:paraId="09A5029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еседа с электронной презентацией о ма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E14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124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65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16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3DB985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</w:tr>
      <w:tr w:rsidR="002566C1" w:rsidRPr="00592BEC" w14:paraId="2CD4F883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61B7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E9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Исторический путь с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362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резентация напольной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275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E61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9CD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4BC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14:paraId="6C7703A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7319E84A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C64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80CA" w14:textId="77777777" w:rsidR="002566C1" w:rsidRPr="00103D29" w:rsidRDefault="002566C1" w:rsidP="00256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28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527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50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1E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2E7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01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2EE86FA1" w14:textId="77777777" w:rsidTr="00103D29">
        <w:trPr>
          <w:trHeight w:val="6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647B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76E" w14:textId="77777777" w:rsidR="002566C1" w:rsidRPr="00331AF0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/>
                <w:color w:val="424242"/>
                <w:sz w:val="24"/>
                <w:szCs w:val="24"/>
                <w:shd w:val="clear" w:color="auto" w:fill="F5F5F5"/>
              </w:rPr>
            </w:pPr>
            <w:r w:rsidRPr="00331AF0">
              <w:rPr>
                <w:rStyle w:val="a6"/>
                <w:rFonts w:ascii="Times New Roman" w:hAnsi="Times New Roman" w:cs="Times New Roman"/>
                <w:b w:val="0"/>
                <w:color w:val="2D3748"/>
                <w:sz w:val="24"/>
                <w:szCs w:val="24"/>
                <w:shd w:val="clear" w:color="auto" w:fill="FFFFFF"/>
              </w:rPr>
              <w:t>«Александр Блок: штрихи судьб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1B2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F8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AC6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D0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7F6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6D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566C1" w:rsidRPr="00592BEC" w14:paraId="5CFD2124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A7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1C7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Жди меня, и я вернусь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B6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нлайн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6B2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3B4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5F6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8E6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2B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2566C1" w:rsidRPr="00592BEC" w14:paraId="4E5F95F2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A0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DA4040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Читаем Блока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83C5F7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треча в клубе «Любителей чита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0B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8E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11F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904A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7C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2566C1" w:rsidRPr="00592BEC" w14:paraId="2E44820A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58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9FAB3B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Ты одна такая любимая, родная»</w:t>
            </w:r>
          </w:p>
        </w:tc>
        <w:tc>
          <w:tcPr>
            <w:tcW w:w="3119" w:type="dxa"/>
            <w:vAlign w:val="center"/>
          </w:tcPr>
          <w:p w14:paraId="71CC6ED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vAlign w:val="center"/>
          </w:tcPr>
          <w:p w14:paraId="4AC5B46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vAlign w:val="center"/>
          </w:tcPr>
          <w:p w14:paraId="1DA7B6F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4622840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0FF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CE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566C1" w:rsidRPr="00592BEC" w14:paraId="1C229248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955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973765" w14:textId="77777777" w:rsidR="002566C1" w:rsidRPr="00103D29" w:rsidRDefault="002566C1" w:rsidP="002566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, я хочу безумно жи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325" w14:textId="77777777" w:rsidR="002566C1" w:rsidRPr="00103D29" w:rsidRDefault="002566C1" w:rsidP="002566C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этический час к 145- лет со дня рождения </w:t>
            </w: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андра Александровича Б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A2E" w14:textId="77777777" w:rsidR="002566C1" w:rsidRPr="00103D29" w:rsidRDefault="002566C1" w:rsidP="002566C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B72" w14:textId="77777777" w:rsidR="002566C1" w:rsidRPr="00103D29" w:rsidRDefault="002566C1" w:rsidP="002566C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478" w14:textId="77777777" w:rsidR="002566C1" w:rsidRPr="00103D29" w:rsidRDefault="002566C1" w:rsidP="002566C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354" w14:textId="77777777" w:rsidR="002566C1" w:rsidRPr="00103D29" w:rsidRDefault="002566C1" w:rsidP="002566C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F2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2566C1" w:rsidRPr="00592BEC" w14:paraId="7552B3C5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A6F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D7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Александр Блок – Гамаюн России, вещий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8B5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нижная выставка. Обзор книг.</w:t>
            </w:r>
          </w:p>
          <w:p w14:paraId="5FE1669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русского поэта</w:t>
            </w:r>
          </w:p>
          <w:p w14:paraId="6529C01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ича Блока (1880¬19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26C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С 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7D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CE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BB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F615DA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2566C1" w:rsidRPr="00592BEC" w14:paraId="5DA8869E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02F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8D490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Капустная вечеринка»</w:t>
            </w:r>
          </w:p>
        </w:tc>
        <w:tc>
          <w:tcPr>
            <w:tcW w:w="3119" w:type="dxa"/>
            <w:vAlign w:val="center"/>
          </w:tcPr>
          <w:p w14:paraId="4737E6C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6C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DED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5853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501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E6B4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 Лыловщина</w:t>
            </w:r>
          </w:p>
        </w:tc>
      </w:tr>
      <w:tr w:rsidR="002566C1" w:rsidRPr="00592BEC" w14:paraId="3A6CE488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5B9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1C9A6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Накормите птиц зимой» (изготовление скворечника)</w:t>
            </w:r>
          </w:p>
        </w:tc>
        <w:tc>
          <w:tcPr>
            <w:tcW w:w="3119" w:type="dxa"/>
            <w:vAlign w:val="center"/>
          </w:tcPr>
          <w:p w14:paraId="685B62B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vAlign w:val="center"/>
          </w:tcPr>
          <w:p w14:paraId="14E6DA6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14:paraId="775565AD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22A89E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14:paraId="54F8ED55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93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71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566C1" w:rsidRPr="00592BEC" w14:paraId="059804DF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3D0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6D0DAB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«Всё начинается с матер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3B243C0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11" w14:textId="77777777" w:rsidR="002566C1" w:rsidRPr="00103D29" w:rsidRDefault="002566C1" w:rsidP="00256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D58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97D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DCD563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197055C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566C1" w:rsidRPr="00592BEC" w14:paraId="4E51B3F1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945D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EEB73D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Мамочка моя любим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149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Онлайн выставка -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54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К 3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9B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BB51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A76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2A67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Усть-Куда</w:t>
            </w:r>
          </w:p>
        </w:tc>
      </w:tr>
      <w:tr w:rsidR="002566C1" w:rsidRPr="00592BEC" w14:paraId="35E505A6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E93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811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5C6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F5A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F20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5B6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4160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F0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2566C1" w:rsidRPr="00592BEC" w14:paraId="203E346D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232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72E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6055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7C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A508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EA90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B2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14:paraId="4F62E6D4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566C1" w:rsidRPr="00592BEC" w14:paraId="517CEFA0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22C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F03AC8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40BD85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ведение. Краеведение-приоритетное направление деятельности сельско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02C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; 28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54E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93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Подростки от 12 лет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C90A99B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</w:tc>
        <w:tc>
          <w:tcPr>
            <w:tcW w:w="2268" w:type="dxa"/>
            <w:vAlign w:val="center"/>
          </w:tcPr>
          <w:p w14:paraId="64C76BBC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566C1" w:rsidRPr="00592BEC" w14:paraId="3A1BD153" w14:textId="77777777" w:rsidTr="00103D29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AF48" w14:textId="77777777" w:rsidR="002566C1" w:rsidRPr="004E363C" w:rsidRDefault="002566C1" w:rsidP="002566C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8AE350B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E35E9AC" w14:textId="77777777" w:rsidR="002566C1" w:rsidRPr="00103D29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CE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2; 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14F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EE49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CF75783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д. Максимовщина, ул. Веселая 2 «Сельский клуб»</w:t>
            </w:r>
          </w:p>
        </w:tc>
        <w:tc>
          <w:tcPr>
            <w:tcW w:w="2268" w:type="dxa"/>
            <w:vAlign w:val="center"/>
          </w:tcPr>
          <w:p w14:paraId="47E51322" w14:textId="77777777" w:rsidR="002566C1" w:rsidRPr="00103D29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29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566C1" w:rsidRPr="00592BEC" w14:paraId="2F7CDC45" w14:textId="77777777" w:rsidTr="002D393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C0D" w14:textId="77777777" w:rsidR="002566C1" w:rsidRPr="006845EB" w:rsidRDefault="002566C1" w:rsidP="002566C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vAlign w:val="center"/>
          </w:tcPr>
          <w:p w14:paraId="4AB8D2D4" w14:textId="77777777" w:rsidR="002566C1" w:rsidRPr="002D393E" w:rsidRDefault="002566C1" w:rsidP="0025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2566C1" w:rsidRPr="00592BEC" w14:paraId="570F49A1" w14:textId="77777777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0F5" w14:textId="77777777" w:rsidR="002566C1" w:rsidRPr="006845EB" w:rsidRDefault="002566C1" w:rsidP="002566C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009230" w14:textId="77777777" w:rsidR="002566C1" w:rsidRPr="00F31630" w:rsidRDefault="002566C1" w:rsidP="002566C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FF53DD0" w14:textId="77777777" w:rsidR="002566C1" w:rsidRPr="00F31630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07F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7377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BB0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941615E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FFE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66C1" w:rsidRPr="00592BEC" w14:paraId="1C4CE20E" w14:textId="77777777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4D6" w14:textId="77777777" w:rsidR="002566C1" w:rsidRPr="006845EB" w:rsidRDefault="002566C1" w:rsidP="002566C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C28613" w14:textId="77777777" w:rsidR="002566C1" w:rsidRPr="00F31630" w:rsidRDefault="002566C1" w:rsidP="002566C1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9E4073" w14:textId="77777777" w:rsidR="002566C1" w:rsidRPr="00F31630" w:rsidRDefault="002566C1" w:rsidP="002566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4DF0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BD5D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612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4E86FDA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379" w14:textId="77777777" w:rsidR="002566C1" w:rsidRPr="00F31630" w:rsidRDefault="002566C1" w:rsidP="00256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88F64C" w14:textId="77777777" w:rsidR="00183BB3" w:rsidRPr="00592BEC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92BEC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076"/>
    <w:multiLevelType w:val="hybridMultilevel"/>
    <w:tmpl w:val="460C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54B87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96D"/>
    <w:multiLevelType w:val="multilevel"/>
    <w:tmpl w:val="795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FFA"/>
    <w:multiLevelType w:val="hybridMultilevel"/>
    <w:tmpl w:val="2D2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701E0"/>
    <w:multiLevelType w:val="hybridMultilevel"/>
    <w:tmpl w:val="285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8CE"/>
    <w:multiLevelType w:val="hybridMultilevel"/>
    <w:tmpl w:val="7860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6A2F"/>
    <w:multiLevelType w:val="multilevel"/>
    <w:tmpl w:val="A97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95C0A"/>
    <w:multiLevelType w:val="hybridMultilevel"/>
    <w:tmpl w:val="54AE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8B56E6"/>
    <w:multiLevelType w:val="multilevel"/>
    <w:tmpl w:val="E57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27"/>
  </w:num>
  <w:num w:numId="8">
    <w:abstractNumId w:val="0"/>
  </w:num>
  <w:num w:numId="9">
    <w:abstractNumId w:val="20"/>
  </w:num>
  <w:num w:numId="10">
    <w:abstractNumId w:val="22"/>
  </w:num>
  <w:num w:numId="11">
    <w:abstractNumId w:val="4"/>
  </w:num>
  <w:num w:numId="12">
    <w:abstractNumId w:val="2"/>
  </w:num>
  <w:num w:numId="13">
    <w:abstractNumId w:val="29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15"/>
  </w:num>
  <w:num w:numId="23">
    <w:abstractNumId w:val="28"/>
  </w:num>
  <w:num w:numId="24">
    <w:abstractNumId w:val="24"/>
  </w:num>
  <w:num w:numId="25">
    <w:abstractNumId w:val="12"/>
  </w:num>
  <w:num w:numId="26">
    <w:abstractNumId w:val="3"/>
  </w:num>
  <w:num w:numId="27">
    <w:abstractNumId w:val="17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78E"/>
    <w:rsid w:val="000018D8"/>
    <w:rsid w:val="00002928"/>
    <w:rsid w:val="0000341E"/>
    <w:rsid w:val="00003F91"/>
    <w:rsid w:val="00006274"/>
    <w:rsid w:val="000067D5"/>
    <w:rsid w:val="00007E2E"/>
    <w:rsid w:val="000111E4"/>
    <w:rsid w:val="00011CCC"/>
    <w:rsid w:val="00012D3F"/>
    <w:rsid w:val="00013D1A"/>
    <w:rsid w:val="000159F5"/>
    <w:rsid w:val="00015DFA"/>
    <w:rsid w:val="00015E2F"/>
    <w:rsid w:val="00016598"/>
    <w:rsid w:val="00016894"/>
    <w:rsid w:val="00020229"/>
    <w:rsid w:val="000215B5"/>
    <w:rsid w:val="00024CD2"/>
    <w:rsid w:val="0002581D"/>
    <w:rsid w:val="00026421"/>
    <w:rsid w:val="00026585"/>
    <w:rsid w:val="00027B87"/>
    <w:rsid w:val="0003168F"/>
    <w:rsid w:val="00031752"/>
    <w:rsid w:val="00031D47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4FEF"/>
    <w:rsid w:val="00045606"/>
    <w:rsid w:val="00046839"/>
    <w:rsid w:val="0004798B"/>
    <w:rsid w:val="00047E49"/>
    <w:rsid w:val="00051AAC"/>
    <w:rsid w:val="00054326"/>
    <w:rsid w:val="000557D0"/>
    <w:rsid w:val="00055914"/>
    <w:rsid w:val="00056EE9"/>
    <w:rsid w:val="000603DA"/>
    <w:rsid w:val="00061B06"/>
    <w:rsid w:val="00061E3C"/>
    <w:rsid w:val="00065766"/>
    <w:rsid w:val="00065A70"/>
    <w:rsid w:val="00066378"/>
    <w:rsid w:val="00066C05"/>
    <w:rsid w:val="0006760C"/>
    <w:rsid w:val="00070E08"/>
    <w:rsid w:val="000710A9"/>
    <w:rsid w:val="0007219D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F59"/>
    <w:rsid w:val="00084944"/>
    <w:rsid w:val="000859E8"/>
    <w:rsid w:val="00085FF6"/>
    <w:rsid w:val="0008792E"/>
    <w:rsid w:val="000911F9"/>
    <w:rsid w:val="00091342"/>
    <w:rsid w:val="00093713"/>
    <w:rsid w:val="00094810"/>
    <w:rsid w:val="000A1138"/>
    <w:rsid w:val="000A1348"/>
    <w:rsid w:val="000A366A"/>
    <w:rsid w:val="000A549A"/>
    <w:rsid w:val="000A5556"/>
    <w:rsid w:val="000A55F1"/>
    <w:rsid w:val="000A70F4"/>
    <w:rsid w:val="000A774E"/>
    <w:rsid w:val="000B0C76"/>
    <w:rsid w:val="000B0E4B"/>
    <w:rsid w:val="000B1FB2"/>
    <w:rsid w:val="000B431D"/>
    <w:rsid w:val="000B613D"/>
    <w:rsid w:val="000B6D39"/>
    <w:rsid w:val="000B7620"/>
    <w:rsid w:val="000C06AF"/>
    <w:rsid w:val="000C0CF5"/>
    <w:rsid w:val="000C1092"/>
    <w:rsid w:val="000C15AE"/>
    <w:rsid w:val="000C2DAE"/>
    <w:rsid w:val="000C3772"/>
    <w:rsid w:val="000C39EF"/>
    <w:rsid w:val="000C3FD3"/>
    <w:rsid w:val="000C4F3A"/>
    <w:rsid w:val="000C4FA9"/>
    <w:rsid w:val="000C527F"/>
    <w:rsid w:val="000C67AE"/>
    <w:rsid w:val="000C6E4E"/>
    <w:rsid w:val="000C7876"/>
    <w:rsid w:val="000D0174"/>
    <w:rsid w:val="000D05DE"/>
    <w:rsid w:val="000D1F03"/>
    <w:rsid w:val="000D3A6B"/>
    <w:rsid w:val="000D5931"/>
    <w:rsid w:val="000D59B0"/>
    <w:rsid w:val="000D6073"/>
    <w:rsid w:val="000D60AB"/>
    <w:rsid w:val="000D7B57"/>
    <w:rsid w:val="000D7D38"/>
    <w:rsid w:val="000E01CC"/>
    <w:rsid w:val="000E0241"/>
    <w:rsid w:val="000E1CA8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6064"/>
    <w:rsid w:val="000F6B49"/>
    <w:rsid w:val="001008A8"/>
    <w:rsid w:val="00100922"/>
    <w:rsid w:val="0010330F"/>
    <w:rsid w:val="00103D29"/>
    <w:rsid w:val="001066AF"/>
    <w:rsid w:val="00110DB9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4D8"/>
    <w:rsid w:val="00120B67"/>
    <w:rsid w:val="00121CE5"/>
    <w:rsid w:val="001231A9"/>
    <w:rsid w:val="00124645"/>
    <w:rsid w:val="001256E7"/>
    <w:rsid w:val="00126D60"/>
    <w:rsid w:val="00127CAC"/>
    <w:rsid w:val="0013089C"/>
    <w:rsid w:val="0013093A"/>
    <w:rsid w:val="00130ADE"/>
    <w:rsid w:val="00131A1A"/>
    <w:rsid w:val="00132233"/>
    <w:rsid w:val="00132F39"/>
    <w:rsid w:val="00133674"/>
    <w:rsid w:val="0013473A"/>
    <w:rsid w:val="001355F8"/>
    <w:rsid w:val="00141723"/>
    <w:rsid w:val="00141C82"/>
    <w:rsid w:val="00142CDB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5626"/>
    <w:rsid w:val="00156B60"/>
    <w:rsid w:val="0015709E"/>
    <w:rsid w:val="001575A6"/>
    <w:rsid w:val="00160829"/>
    <w:rsid w:val="00161C51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336C"/>
    <w:rsid w:val="001741BB"/>
    <w:rsid w:val="0017485C"/>
    <w:rsid w:val="00175026"/>
    <w:rsid w:val="00175314"/>
    <w:rsid w:val="00177607"/>
    <w:rsid w:val="0018071A"/>
    <w:rsid w:val="0018191F"/>
    <w:rsid w:val="00183BB3"/>
    <w:rsid w:val="0018473B"/>
    <w:rsid w:val="001848DA"/>
    <w:rsid w:val="00186835"/>
    <w:rsid w:val="00187A69"/>
    <w:rsid w:val="00190B01"/>
    <w:rsid w:val="00191BD1"/>
    <w:rsid w:val="00191EF8"/>
    <w:rsid w:val="00194FC1"/>
    <w:rsid w:val="001965DC"/>
    <w:rsid w:val="00197B8E"/>
    <w:rsid w:val="001A00B9"/>
    <w:rsid w:val="001A1416"/>
    <w:rsid w:val="001A153B"/>
    <w:rsid w:val="001A1780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64"/>
    <w:rsid w:val="001B27D5"/>
    <w:rsid w:val="001B3798"/>
    <w:rsid w:val="001B4752"/>
    <w:rsid w:val="001B5488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DC0"/>
    <w:rsid w:val="001D42EA"/>
    <w:rsid w:val="001D4CB2"/>
    <w:rsid w:val="001D6BC0"/>
    <w:rsid w:val="001D79DD"/>
    <w:rsid w:val="001E0A80"/>
    <w:rsid w:val="001E12F5"/>
    <w:rsid w:val="001E3032"/>
    <w:rsid w:val="001E3753"/>
    <w:rsid w:val="001E408A"/>
    <w:rsid w:val="001E53F8"/>
    <w:rsid w:val="001E69F4"/>
    <w:rsid w:val="001E740F"/>
    <w:rsid w:val="001E766B"/>
    <w:rsid w:val="001E7883"/>
    <w:rsid w:val="001F10BF"/>
    <w:rsid w:val="001F1469"/>
    <w:rsid w:val="001F1CC3"/>
    <w:rsid w:val="001F2EA6"/>
    <w:rsid w:val="001F315D"/>
    <w:rsid w:val="001F3C75"/>
    <w:rsid w:val="001F4266"/>
    <w:rsid w:val="001F4B5C"/>
    <w:rsid w:val="001F6D4E"/>
    <w:rsid w:val="00200615"/>
    <w:rsid w:val="002006F7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4782"/>
    <w:rsid w:val="0021581D"/>
    <w:rsid w:val="00215926"/>
    <w:rsid w:val="002160A6"/>
    <w:rsid w:val="002164DE"/>
    <w:rsid w:val="00220146"/>
    <w:rsid w:val="00221181"/>
    <w:rsid w:val="002211ED"/>
    <w:rsid w:val="00221402"/>
    <w:rsid w:val="00221A84"/>
    <w:rsid w:val="00224109"/>
    <w:rsid w:val="00224323"/>
    <w:rsid w:val="002255CB"/>
    <w:rsid w:val="0022580D"/>
    <w:rsid w:val="00225B7C"/>
    <w:rsid w:val="00225F43"/>
    <w:rsid w:val="00226777"/>
    <w:rsid w:val="002277D3"/>
    <w:rsid w:val="00230216"/>
    <w:rsid w:val="002302D8"/>
    <w:rsid w:val="00231167"/>
    <w:rsid w:val="0023202A"/>
    <w:rsid w:val="002322F7"/>
    <w:rsid w:val="00232545"/>
    <w:rsid w:val="0023430E"/>
    <w:rsid w:val="00234325"/>
    <w:rsid w:val="00234786"/>
    <w:rsid w:val="0023505B"/>
    <w:rsid w:val="00235070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5E0C"/>
    <w:rsid w:val="002464A7"/>
    <w:rsid w:val="0024680D"/>
    <w:rsid w:val="00246F1C"/>
    <w:rsid w:val="00247198"/>
    <w:rsid w:val="00250601"/>
    <w:rsid w:val="00251120"/>
    <w:rsid w:val="00251546"/>
    <w:rsid w:val="00252876"/>
    <w:rsid w:val="00253EDA"/>
    <w:rsid w:val="00255B26"/>
    <w:rsid w:val="002565C3"/>
    <w:rsid w:val="002566C1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3C7B"/>
    <w:rsid w:val="00284F46"/>
    <w:rsid w:val="00285CF7"/>
    <w:rsid w:val="00290033"/>
    <w:rsid w:val="002906AD"/>
    <w:rsid w:val="002915FB"/>
    <w:rsid w:val="0029218F"/>
    <w:rsid w:val="0029411D"/>
    <w:rsid w:val="002945FF"/>
    <w:rsid w:val="00294A95"/>
    <w:rsid w:val="00295359"/>
    <w:rsid w:val="00295565"/>
    <w:rsid w:val="002978CE"/>
    <w:rsid w:val="002979DD"/>
    <w:rsid w:val="00297A01"/>
    <w:rsid w:val="002A07C8"/>
    <w:rsid w:val="002A4314"/>
    <w:rsid w:val="002A448E"/>
    <w:rsid w:val="002A7043"/>
    <w:rsid w:val="002B1EE4"/>
    <w:rsid w:val="002B262D"/>
    <w:rsid w:val="002B303B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4154"/>
    <w:rsid w:val="002C46BB"/>
    <w:rsid w:val="002C5039"/>
    <w:rsid w:val="002C66C4"/>
    <w:rsid w:val="002C67E5"/>
    <w:rsid w:val="002C70BF"/>
    <w:rsid w:val="002C72E9"/>
    <w:rsid w:val="002C7D1A"/>
    <w:rsid w:val="002D0756"/>
    <w:rsid w:val="002D17C5"/>
    <w:rsid w:val="002D22FE"/>
    <w:rsid w:val="002D393E"/>
    <w:rsid w:val="002D471B"/>
    <w:rsid w:val="002D5A3A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571B"/>
    <w:rsid w:val="002E655B"/>
    <w:rsid w:val="002E6662"/>
    <w:rsid w:val="002F01D2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DDD"/>
    <w:rsid w:val="00304199"/>
    <w:rsid w:val="003042A1"/>
    <w:rsid w:val="00307928"/>
    <w:rsid w:val="0031098C"/>
    <w:rsid w:val="00311601"/>
    <w:rsid w:val="00312CEC"/>
    <w:rsid w:val="00313882"/>
    <w:rsid w:val="0031484D"/>
    <w:rsid w:val="003156A8"/>
    <w:rsid w:val="0031751F"/>
    <w:rsid w:val="00320630"/>
    <w:rsid w:val="00324EA1"/>
    <w:rsid w:val="00325BD0"/>
    <w:rsid w:val="00326D2A"/>
    <w:rsid w:val="00327F2C"/>
    <w:rsid w:val="003303CE"/>
    <w:rsid w:val="003306E2"/>
    <w:rsid w:val="00330F2A"/>
    <w:rsid w:val="003312AA"/>
    <w:rsid w:val="00331461"/>
    <w:rsid w:val="00331AF0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374"/>
    <w:rsid w:val="003454B3"/>
    <w:rsid w:val="0034613D"/>
    <w:rsid w:val="003461A8"/>
    <w:rsid w:val="003469C7"/>
    <w:rsid w:val="00346D51"/>
    <w:rsid w:val="00346D63"/>
    <w:rsid w:val="003472F8"/>
    <w:rsid w:val="003476C4"/>
    <w:rsid w:val="00347797"/>
    <w:rsid w:val="003501C1"/>
    <w:rsid w:val="00350499"/>
    <w:rsid w:val="00350C5B"/>
    <w:rsid w:val="00352F33"/>
    <w:rsid w:val="00355C75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07EF"/>
    <w:rsid w:val="00372135"/>
    <w:rsid w:val="003729B6"/>
    <w:rsid w:val="00373571"/>
    <w:rsid w:val="003743A8"/>
    <w:rsid w:val="003751C6"/>
    <w:rsid w:val="00375F1F"/>
    <w:rsid w:val="00377451"/>
    <w:rsid w:val="00380931"/>
    <w:rsid w:val="00380C3C"/>
    <w:rsid w:val="00382FF0"/>
    <w:rsid w:val="00383A92"/>
    <w:rsid w:val="00383C02"/>
    <w:rsid w:val="00385621"/>
    <w:rsid w:val="00385BD8"/>
    <w:rsid w:val="00387F40"/>
    <w:rsid w:val="0039152E"/>
    <w:rsid w:val="00392D21"/>
    <w:rsid w:val="00392D85"/>
    <w:rsid w:val="00393526"/>
    <w:rsid w:val="0039381F"/>
    <w:rsid w:val="0039457B"/>
    <w:rsid w:val="00394C48"/>
    <w:rsid w:val="00395AA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36B9"/>
    <w:rsid w:val="003B46C8"/>
    <w:rsid w:val="003B4D68"/>
    <w:rsid w:val="003B78BD"/>
    <w:rsid w:val="003C0D68"/>
    <w:rsid w:val="003C1100"/>
    <w:rsid w:val="003C1AC9"/>
    <w:rsid w:val="003C3590"/>
    <w:rsid w:val="003C37B0"/>
    <w:rsid w:val="003C4D89"/>
    <w:rsid w:val="003C5DBB"/>
    <w:rsid w:val="003D0B58"/>
    <w:rsid w:val="003D0C2D"/>
    <w:rsid w:val="003D0CC3"/>
    <w:rsid w:val="003D1E64"/>
    <w:rsid w:val="003D3879"/>
    <w:rsid w:val="003D4A3D"/>
    <w:rsid w:val="003D58BB"/>
    <w:rsid w:val="003D58BF"/>
    <w:rsid w:val="003D6FF5"/>
    <w:rsid w:val="003D71AD"/>
    <w:rsid w:val="003D71E8"/>
    <w:rsid w:val="003E37A9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B52"/>
    <w:rsid w:val="003F45CA"/>
    <w:rsid w:val="003F6798"/>
    <w:rsid w:val="003F7453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42FD"/>
    <w:rsid w:val="0041556E"/>
    <w:rsid w:val="004169DE"/>
    <w:rsid w:val="00422C6E"/>
    <w:rsid w:val="00423734"/>
    <w:rsid w:val="0042423C"/>
    <w:rsid w:val="004247F5"/>
    <w:rsid w:val="00425E3E"/>
    <w:rsid w:val="00426AEF"/>
    <w:rsid w:val="004270EC"/>
    <w:rsid w:val="004275E3"/>
    <w:rsid w:val="00431700"/>
    <w:rsid w:val="00433402"/>
    <w:rsid w:val="004345F3"/>
    <w:rsid w:val="00435C6C"/>
    <w:rsid w:val="00435EB8"/>
    <w:rsid w:val="00437131"/>
    <w:rsid w:val="00440391"/>
    <w:rsid w:val="00440AE3"/>
    <w:rsid w:val="0044161B"/>
    <w:rsid w:val="004417A6"/>
    <w:rsid w:val="004442F1"/>
    <w:rsid w:val="004458F0"/>
    <w:rsid w:val="00445C1F"/>
    <w:rsid w:val="004463FF"/>
    <w:rsid w:val="00446C18"/>
    <w:rsid w:val="00447A8D"/>
    <w:rsid w:val="00447DA9"/>
    <w:rsid w:val="00450433"/>
    <w:rsid w:val="00450AC7"/>
    <w:rsid w:val="00450D30"/>
    <w:rsid w:val="00450E63"/>
    <w:rsid w:val="004515B1"/>
    <w:rsid w:val="004525B9"/>
    <w:rsid w:val="00453159"/>
    <w:rsid w:val="00454106"/>
    <w:rsid w:val="004560EA"/>
    <w:rsid w:val="0045667D"/>
    <w:rsid w:val="0046116C"/>
    <w:rsid w:val="004617CC"/>
    <w:rsid w:val="0046186A"/>
    <w:rsid w:val="0046277B"/>
    <w:rsid w:val="00462C70"/>
    <w:rsid w:val="00463B90"/>
    <w:rsid w:val="00470CE1"/>
    <w:rsid w:val="00471437"/>
    <w:rsid w:val="00471BFD"/>
    <w:rsid w:val="00471EE5"/>
    <w:rsid w:val="00472EA3"/>
    <w:rsid w:val="00473670"/>
    <w:rsid w:val="004754EE"/>
    <w:rsid w:val="004765EF"/>
    <w:rsid w:val="00476F1F"/>
    <w:rsid w:val="00480AD6"/>
    <w:rsid w:val="004811BB"/>
    <w:rsid w:val="004824C2"/>
    <w:rsid w:val="00482576"/>
    <w:rsid w:val="0048589A"/>
    <w:rsid w:val="00487222"/>
    <w:rsid w:val="004875E0"/>
    <w:rsid w:val="004917C6"/>
    <w:rsid w:val="00492563"/>
    <w:rsid w:val="004934C2"/>
    <w:rsid w:val="004937AF"/>
    <w:rsid w:val="0049547F"/>
    <w:rsid w:val="00495936"/>
    <w:rsid w:val="00495E87"/>
    <w:rsid w:val="0049602F"/>
    <w:rsid w:val="004960E5"/>
    <w:rsid w:val="00497429"/>
    <w:rsid w:val="0049755C"/>
    <w:rsid w:val="004A01C0"/>
    <w:rsid w:val="004A1470"/>
    <w:rsid w:val="004A1A16"/>
    <w:rsid w:val="004A2943"/>
    <w:rsid w:val="004A2F7D"/>
    <w:rsid w:val="004A3C1D"/>
    <w:rsid w:val="004A4742"/>
    <w:rsid w:val="004A4E13"/>
    <w:rsid w:val="004A7E50"/>
    <w:rsid w:val="004B0467"/>
    <w:rsid w:val="004B0EC2"/>
    <w:rsid w:val="004B4605"/>
    <w:rsid w:val="004B4EFD"/>
    <w:rsid w:val="004B5151"/>
    <w:rsid w:val="004B5503"/>
    <w:rsid w:val="004C02C8"/>
    <w:rsid w:val="004C1129"/>
    <w:rsid w:val="004C11E7"/>
    <w:rsid w:val="004C122A"/>
    <w:rsid w:val="004C2F6B"/>
    <w:rsid w:val="004C3DD6"/>
    <w:rsid w:val="004C400A"/>
    <w:rsid w:val="004C5740"/>
    <w:rsid w:val="004C645D"/>
    <w:rsid w:val="004C6E9C"/>
    <w:rsid w:val="004C77C3"/>
    <w:rsid w:val="004C7A85"/>
    <w:rsid w:val="004D15AF"/>
    <w:rsid w:val="004D1961"/>
    <w:rsid w:val="004D2C7C"/>
    <w:rsid w:val="004D5261"/>
    <w:rsid w:val="004D6945"/>
    <w:rsid w:val="004D7C60"/>
    <w:rsid w:val="004E1D0D"/>
    <w:rsid w:val="004E20B0"/>
    <w:rsid w:val="004E363C"/>
    <w:rsid w:val="004E6965"/>
    <w:rsid w:val="004E69B0"/>
    <w:rsid w:val="004E6ADB"/>
    <w:rsid w:val="004E7CDB"/>
    <w:rsid w:val="004F3A62"/>
    <w:rsid w:val="004F3E12"/>
    <w:rsid w:val="004F561F"/>
    <w:rsid w:val="004F574A"/>
    <w:rsid w:val="004F62EE"/>
    <w:rsid w:val="004F7492"/>
    <w:rsid w:val="00501E82"/>
    <w:rsid w:val="00502A1F"/>
    <w:rsid w:val="00502D59"/>
    <w:rsid w:val="005048DD"/>
    <w:rsid w:val="00505595"/>
    <w:rsid w:val="00505ECA"/>
    <w:rsid w:val="0050715B"/>
    <w:rsid w:val="005071C1"/>
    <w:rsid w:val="00510086"/>
    <w:rsid w:val="00510A2A"/>
    <w:rsid w:val="00512F83"/>
    <w:rsid w:val="00513482"/>
    <w:rsid w:val="00513FED"/>
    <w:rsid w:val="00514B75"/>
    <w:rsid w:val="0051580D"/>
    <w:rsid w:val="00517132"/>
    <w:rsid w:val="00520456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B15"/>
    <w:rsid w:val="00536D4A"/>
    <w:rsid w:val="00537B21"/>
    <w:rsid w:val="00537E24"/>
    <w:rsid w:val="00543E38"/>
    <w:rsid w:val="00543ED7"/>
    <w:rsid w:val="0054430A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7E2D"/>
    <w:rsid w:val="00560AE9"/>
    <w:rsid w:val="00561471"/>
    <w:rsid w:val="00561782"/>
    <w:rsid w:val="005624A5"/>
    <w:rsid w:val="0056770C"/>
    <w:rsid w:val="005678D6"/>
    <w:rsid w:val="0057051F"/>
    <w:rsid w:val="00570B0E"/>
    <w:rsid w:val="00570E4A"/>
    <w:rsid w:val="00570F2A"/>
    <w:rsid w:val="00570FB4"/>
    <w:rsid w:val="00572254"/>
    <w:rsid w:val="00573DA7"/>
    <w:rsid w:val="005768F9"/>
    <w:rsid w:val="00576EBC"/>
    <w:rsid w:val="005804C1"/>
    <w:rsid w:val="005808EA"/>
    <w:rsid w:val="00580B64"/>
    <w:rsid w:val="005816BF"/>
    <w:rsid w:val="00581784"/>
    <w:rsid w:val="00581A8F"/>
    <w:rsid w:val="005854A5"/>
    <w:rsid w:val="005857A0"/>
    <w:rsid w:val="00585884"/>
    <w:rsid w:val="0058589C"/>
    <w:rsid w:val="005861A5"/>
    <w:rsid w:val="0059061B"/>
    <w:rsid w:val="005908E5"/>
    <w:rsid w:val="00590F77"/>
    <w:rsid w:val="00591584"/>
    <w:rsid w:val="005923E7"/>
    <w:rsid w:val="005925FE"/>
    <w:rsid w:val="0059279D"/>
    <w:rsid w:val="00592BC9"/>
    <w:rsid w:val="00592BEC"/>
    <w:rsid w:val="00594818"/>
    <w:rsid w:val="00594FA6"/>
    <w:rsid w:val="005955A2"/>
    <w:rsid w:val="00595768"/>
    <w:rsid w:val="00595B4C"/>
    <w:rsid w:val="00595EF2"/>
    <w:rsid w:val="00596AD0"/>
    <w:rsid w:val="00596F94"/>
    <w:rsid w:val="00597CAF"/>
    <w:rsid w:val="00597DAD"/>
    <w:rsid w:val="005A05FA"/>
    <w:rsid w:val="005A18F1"/>
    <w:rsid w:val="005A3E7A"/>
    <w:rsid w:val="005A47D8"/>
    <w:rsid w:val="005A4A9E"/>
    <w:rsid w:val="005A50C7"/>
    <w:rsid w:val="005A6A7A"/>
    <w:rsid w:val="005A6F6C"/>
    <w:rsid w:val="005A7134"/>
    <w:rsid w:val="005B13E0"/>
    <w:rsid w:val="005B1A2C"/>
    <w:rsid w:val="005B1E16"/>
    <w:rsid w:val="005B277F"/>
    <w:rsid w:val="005B339F"/>
    <w:rsid w:val="005B4B73"/>
    <w:rsid w:val="005B4D67"/>
    <w:rsid w:val="005C10AD"/>
    <w:rsid w:val="005C1263"/>
    <w:rsid w:val="005C1578"/>
    <w:rsid w:val="005C1EFF"/>
    <w:rsid w:val="005C3124"/>
    <w:rsid w:val="005C533A"/>
    <w:rsid w:val="005C53AE"/>
    <w:rsid w:val="005C6A56"/>
    <w:rsid w:val="005C77B6"/>
    <w:rsid w:val="005D0320"/>
    <w:rsid w:val="005D0544"/>
    <w:rsid w:val="005D098A"/>
    <w:rsid w:val="005D0ED0"/>
    <w:rsid w:val="005D16FE"/>
    <w:rsid w:val="005D1995"/>
    <w:rsid w:val="005D1AE0"/>
    <w:rsid w:val="005D2BA5"/>
    <w:rsid w:val="005D5C52"/>
    <w:rsid w:val="005D61A8"/>
    <w:rsid w:val="005D7137"/>
    <w:rsid w:val="005E03C5"/>
    <w:rsid w:val="005E167B"/>
    <w:rsid w:val="005E3F39"/>
    <w:rsid w:val="005E40DA"/>
    <w:rsid w:val="005E5B17"/>
    <w:rsid w:val="005E6355"/>
    <w:rsid w:val="005E6AE7"/>
    <w:rsid w:val="005E6E1C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DCF"/>
    <w:rsid w:val="0060156C"/>
    <w:rsid w:val="00601DA2"/>
    <w:rsid w:val="00602CD1"/>
    <w:rsid w:val="006047FC"/>
    <w:rsid w:val="00604833"/>
    <w:rsid w:val="006060BF"/>
    <w:rsid w:val="006113F2"/>
    <w:rsid w:val="00611921"/>
    <w:rsid w:val="00614A20"/>
    <w:rsid w:val="006154CA"/>
    <w:rsid w:val="0061620C"/>
    <w:rsid w:val="00620073"/>
    <w:rsid w:val="0062037A"/>
    <w:rsid w:val="0062183E"/>
    <w:rsid w:val="0062204E"/>
    <w:rsid w:val="006226AC"/>
    <w:rsid w:val="0062316E"/>
    <w:rsid w:val="00623419"/>
    <w:rsid w:val="0062377D"/>
    <w:rsid w:val="0062643C"/>
    <w:rsid w:val="00630BA7"/>
    <w:rsid w:val="00634386"/>
    <w:rsid w:val="006366C6"/>
    <w:rsid w:val="00636C46"/>
    <w:rsid w:val="00640EAE"/>
    <w:rsid w:val="0064312F"/>
    <w:rsid w:val="0064336A"/>
    <w:rsid w:val="00643B00"/>
    <w:rsid w:val="006441D0"/>
    <w:rsid w:val="006462FF"/>
    <w:rsid w:val="00647985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793C"/>
    <w:rsid w:val="00677EEB"/>
    <w:rsid w:val="0068044C"/>
    <w:rsid w:val="006804BB"/>
    <w:rsid w:val="00680816"/>
    <w:rsid w:val="00684474"/>
    <w:rsid w:val="00684497"/>
    <w:rsid w:val="006844B3"/>
    <w:rsid w:val="006845EB"/>
    <w:rsid w:val="0068466B"/>
    <w:rsid w:val="00685813"/>
    <w:rsid w:val="00685C71"/>
    <w:rsid w:val="00687CF0"/>
    <w:rsid w:val="00690E94"/>
    <w:rsid w:val="006918D1"/>
    <w:rsid w:val="006924DC"/>
    <w:rsid w:val="00692613"/>
    <w:rsid w:val="006947BC"/>
    <w:rsid w:val="006955D8"/>
    <w:rsid w:val="0069694F"/>
    <w:rsid w:val="00697A43"/>
    <w:rsid w:val="006A129E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CB3"/>
    <w:rsid w:val="006A7E72"/>
    <w:rsid w:val="006B2EFE"/>
    <w:rsid w:val="006B6FB1"/>
    <w:rsid w:val="006B703A"/>
    <w:rsid w:val="006C1FBD"/>
    <w:rsid w:val="006C4970"/>
    <w:rsid w:val="006C50BA"/>
    <w:rsid w:val="006C566D"/>
    <w:rsid w:val="006D1DEE"/>
    <w:rsid w:val="006D1F44"/>
    <w:rsid w:val="006D22B6"/>
    <w:rsid w:val="006D4B00"/>
    <w:rsid w:val="006D4C7A"/>
    <w:rsid w:val="006D5792"/>
    <w:rsid w:val="006D5E1B"/>
    <w:rsid w:val="006D6466"/>
    <w:rsid w:val="006E01B3"/>
    <w:rsid w:val="006E0655"/>
    <w:rsid w:val="006E0A39"/>
    <w:rsid w:val="006E117D"/>
    <w:rsid w:val="006E3029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A31"/>
    <w:rsid w:val="007032E6"/>
    <w:rsid w:val="00704F45"/>
    <w:rsid w:val="00705463"/>
    <w:rsid w:val="00706F53"/>
    <w:rsid w:val="007075DC"/>
    <w:rsid w:val="00707E15"/>
    <w:rsid w:val="007100ED"/>
    <w:rsid w:val="00710749"/>
    <w:rsid w:val="0071214D"/>
    <w:rsid w:val="0071232F"/>
    <w:rsid w:val="007125F2"/>
    <w:rsid w:val="00712E13"/>
    <w:rsid w:val="007141AF"/>
    <w:rsid w:val="00714284"/>
    <w:rsid w:val="00715198"/>
    <w:rsid w:val="007152A0"/>
    <w:rsid w:val="00715903"/>
    <w:rsid w:val="00715C4B"/>
    <w:rsid w:val="00716083"/>
    <w:rsid w:val="00720C8D"/>
    <w:rsid w:val="00720CF1"/>
    <w:rsid w:val="00720D82"/>
    <w:rsid w:val="00721450"/>
    <w:rsid w:val="00722052"/>
    <w:rsid w:val="00723374"/>
    <w:rsid w:val="00723B41"/>
    <w:rsid w:val="00724D2B"/>
    <w:rsid w:val="00726D05"/>
    <w:rsid w:val="00726DB9"/>
    <w:rsid w:val="00727207"/>
    <w:rsid w:val="00730CDB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5FF"/>
    <w:rsid w:val="00740928"/>
    <w:rsid w:val="00740C2B"/>
    <w:rsid w:val="00742153"/>
    <w:rsid w:val="0074228E"/>
    <w:rsid w:val="00744261"/>
    <w:rsid w:val="0074526C"/>
    <w:rsid w:val="00750822"/>
    <w:rsid w:val="00750DF7"/>
    <w:rsid w:val="00751B83"/>
    <w:rsid w:val="007523CD"/>
    <w:rsid w:val="00752CE0"/>
    <w:rsid w:val="00754D65"/>
    <w:rsid w:val="007550A9"/>
    <w:rsid w:val="00755DB5"/>
    <w:rsid w:val="00756108"/>
    <w:rsid w:val="00756202"/>
    <w:rsid w:val="00757317"/>
    <w:rsid w:val="007604FB"/>
    <w:rsid w:val="00761E62"/>
    <w:rsid w:val="00762498"/>
    <w:rsid w:val="00762C50"/>
    <w:rsid w:val="00763D36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824"/>
    <w:rsid w:val="00774D75"/>
    <w:rsid w:val="00774F84"/>
    <w:rsid w:val="0077618D"/>
    <w:rsid w:val="0077656F"/>
    <w:rsid w:val="00776ED8"/>
    <w:rsid w:val="007773F1"/>
    <w:rsid w:val="00777E1B"/>
    <w:rsid w:val="0078147B"/>
    <w:rsid w:val="00781A9D"/>
    <w:rsid w:val="007826D6"/>
    <w:rsid w:val="00783E6B"/>
    <w:rsid w:val="0078499A"/>
    <w:rsid w:val="00785045"/>
    <w:rsid w:val="00786189"/>
    <w:rsid w:val="007911BB"/>
    <w:rsid w:val="007920DD"/>
    <w:rsid w:val="0079391B"/>
    <w:rsid w:val="00793ABC"/>
    <w:rsid w:val="00794497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D79"/>
    <w:rsid w:val="007A68C8"/>
    <w:rsid w:val="007A7C45"/>
    <w:rsid w:val="007B0541"/>
    <w:rsid w:val="007B069E"/>
    <w:rsid w:val="007B0D0D"/>
    <w:rsid w:val="007B0F56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C6A"/>
    <w:rsid w:val="007C61D5"/>
    <w:rsid w:val="007C7E22"/>
    <w:rsid w:val="007C7F28"/>
    <w:rsid w:val="007D12B0"/>
    <w:rsid w:val="007D187D"/>
    <w:rsid w:val="007D1E7B"/>
    <w:rsid w:val="007D22C4"/>
    <w:rsid w:val="007D338A"/>
    <w:rsid w:val="007D4022"/>
    <w:rsid w:val="007D594A"/>
    <w:rsid w:val="007D6723"/>
    <w:rsid w:val="007D6BFF"/>
    <w:rsid w:val="007D6F97"/>
    <w:rsid w:val="007D7E39"/>
    <w:rsid w:val="007E096C"/>
    <w:rsid w:val="007E1F26"/>
    <w:rsid w:val="007E3715"/>
    <w:rsid w:val="007E3CDF"/>
    <w:rsid w:val="007E5362"/>
    <w:rsid w:val="007E5EB3"/>
    <w:rsid w:val="007E602E"/>
    <w:rsid w:val="007E626A"/>
    <w:rsid w:val="007E7DA6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7F6DCA"/>
    <w:rsid w:val="007F7FC8"/>
    <w:rsid w:val="0080024F"/>
    <w:rsid w:val="00803623"/>
    <w:rsid w:val="008050FD"/>
    <w:rsid w:val="00805339"/>
    <w:rsid w:val="00806C7C"/>
    <w:rsid w:val="00806E0B"/>
    <w:rsid w:val="00806E80"/>
    <w:rsid w:val="008073C8"/>
    <w:rsid w:val="00813A91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620"/>
    <w:rsid w:val="00842EA2"/>
    <w:rsid w:val="0084399E"/>
    <w:rsid w:val="008442BD"/>
    <w:rsid w:val="00844F7E"/>
    <w:rsid w:val="00846D36"/>
    <w:rsid w:val="00850DB7"/>
    <w:rsid w:val="00850E6E"/>
    <w:rsid w:val="00851AFE"/>
    <w:rsid w:val="00852926"/>
    <w:rsid w:val="0085513E"/>
    <w:rsid w:val="00857F58"/>
    <w:rsid w:val="0086067E"/>
    <w:rsid w:val="008607F8"/>
    <w:rsid w:val="00862657"/>
    <w:rsid w:val="00863957"/>
    <w:rsid w:val="00863BCE"/>
    <w:rsid w:val="00867805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24A"/>
    <w:rsid w:val="00876819"/>
    <w:rsid w:val="008770E1"/>
    <w:rsid w:val="0088025D"/>
    <w:rsid w:val="00880417"/>
    <w:rsid w:val="008820DD"/>
    <w:rsid w:val="0088295D"/>
    <w:rsid w:val="00882B97"/>
    <w:rsid w:val="0088325C"/>
    <w:rsid w:val="00885452"/>
    <w:rsid w:val="00885B49"/>
    <w:rsid w:val="0089099E"/>
    <w:rsid w:val="00890D31"/>
    <w:rsid w:val="00890ED0"/>
    <w:rsid w:val="008921C1"/>
    <w:rsid w:val="00892A5D"/>
    <w:rsid w:val="00892C47"/>
    <w:rsid w:val="0089574E"/>
    <w:rsid w:val="00896120"/>
    <w:rsid w:val="00896623"/>
    <w:rsid w:val="00897479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3BC2"/>
    <w:rsid w:val="008B4762"/>
    <w:rsid w:val="008B4CCA"/>
    <w:rsid w:val="008B599E"/>
    <w:rsid w:val="008C0AA3"/>
    <w:rsid w:val="008C3F4D"/>
    <w:rsid w:val="008C4D10"/>
    <w:rsid w:val="008C66F1"/>
    <w:rsid w:val="008D1DF1"/>
    <w:rsid w:val="008D4DA2"/>
    <w:rsid w:val="008D5909"/>
    <w:rsid w:val="008D5D98"/>
    <w:rsid w:val="008D5F98"/>
    <w:rsid w:val="008D6002"/>
    <w:rsid w:val="008D622D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E7AE4"/>
    <w:rsid w:val="008F060A"/>
    <w:rsid w:val="008F0E79"/>
    <w:rsid w:val="008F324F"/>
    <w:rsid w:val="008F3300"/>
    <w:rsid w:val="008F4102"/>
    <w:rsid w:val="008F44A3"/>
    <w:rsid w:val="008F57C2"/>
    <w:rsid w:val="008F764D"/>
    <w:rsid w:val="008F7CC4"/>
    <w:rsid w:val="008F7E26"/>
    <w:rsid w:val="009009CE"/>
    <w:rsid w:val="00902018"/>
    <w:rsid w:val="009026D4"/>
    <w:rsid w:val="0090280D"/>
    <w:rsid w:val="0090329F"/>
    <w:rsid w:val="00903632"/>
    <w:rsid w:val="00904425"/>
    <w:rsid w:val="009055D2"/>
    <w:rsid w:val="00905A4D"/>
    <w:rsid w:val="00905E69"/>
    <w:rsid w:val="00906542"/>
    <w:rsid w:val="00906912"/>
    <w:rsid w:val="0090708D"/>
    <w:rsid w:val="0090788C"/>
    <w:rsid w:val="00907A30"/>
    <w:rsid w:val="00910A30"/>
    <w:rsid w:val="009121E4"/>
    <w:rsid w:val="00912BB1"/>
    <w:rsid w:val="009134B3"/>
    <w:rsid w:val="0091499B"/>
    <w:rsid w:val="00914D88"/>
    <w:rsid w:val="00915011"/>
    <w:rsid w:val="00915AC4"/>
    <w:rsid w:val="00916276"/>
    <w:rsid w:val="009166F9"/>
    <w:rsid w:val="00916AC4"/>
    <w:rsid w:val="00916FC6"/>
    <w:rsid w:val="009173E5"/>
    <w:rsid w:val="00917B20"/>
    <w:rsid w:val="00922B97"/>
    <w:rsid w:val="00924983"/>
    <w:rsid w:val="009271D6"/>
    <w:rsid w:val="00930330"/>
    <w:rsid w:val="0093082B"/>
    <w:rsid w:val="009315AC"/>
    <w:rsid w:val="00931EDB"/>
    <w:rsid w:val="00932493"/>
    <w:rsid w:val="00933E67"/>
    <w:rsid w:val="009340DD"/>
    <w:rsid w:val="0093485C"/>
    <w:rsid w:val="00935D63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414F"/>
    <w:rsid w:val="0095462C"/>
    <w:rsid w:val="00960801"/>
    <w:rsid w:val="00960D44"/>
    <w:rsid w:val="00962540"/>
    <w:rsid w:val="00963638"/>
    <w:rsid w:val="009646F6"/>
    <w:rsid w:val="009652DA"/>
    <w:rsid w:val="00965F64"/>
    <w:rsid w:val="009673FE"/>
    <w:rsid w:val="00967C3A"/>
    <w:rsid w:val="00967E95"/>
    <w:rsid w:val="009714CF"/>
    <w:rsid w:val="00973FD9"/>
    <w:rsid w:val="00974680"/>
    <w:rsid w:val="009772A5"/>
    <w:rsid w:val="00977C27"/>
    <w:rsid w:val="00980143"/>
    <w:rsid w:val="009807BB"/>
    <w:rsid w:val="009817A5"/>
    <w:rsid w:val="00981801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392"/>
    <w:rsid w:val="009A1C04"/>
    <w:rsid w:val="009A268D"/>
    <w:rsid w:val="009A3692"/>
    <w:rsid w:val="009A44EF"/>
    <w:rsid w:val="009A4BD2"/>
    <w:rsid w:val="009A4E8E"/>
    <w:rsid w:val="009A4EC5"/>
    <w:rsid w:val="009B0901"/>
    <w:rsid w:val="009B10F1"/>
    <w:rsid w:val="009B1754"/>
    <w:rsid w:val="009B4924"/>
    <w:rsid w:val="009B50C9"/>
    <w:rsid w:val="009B59AC"/>
    <w:rsid w:val="009C1A8A"/>
    <w:rsid w:val="009C2C3E"/>
    <w:rsid w:val="009C3376"/>
    <w:rsid w:val="009C5A43"/>
    <w:rsid w:val="009C636C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6B18"/>
    <w:rsid w:val="009D7238"/>
    <w:rsid w:val="009D787A"/>
    <w:rsid w:val="009E06D0"/>
    <w:rsid w:val="009E126A"/>
    <w:rsid w:val="009E1F86"/>
    <w:rsid w:val="009E2B91"/>
    <w:rsid w:val="009E365F"/>
    <w:rsid w:val="009E396E"/>
    <w:rsid w:val="009E3F33"/>
    <w:rsid w:val="009E41E7"/>
    <w:rsid w:val="009E4C6A"/>
    <w:rsid w:val="009E64A5"/>
    <w:rsid w:val="009E69F6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1096"/>
    <w:rsid w:val="00A01C0C"/>
    <w:rsid w:val="00A0213E"/>
    <w:rsid w:val="00A0255E"/>
    <w:rsid w:val="00A02910"/>
    <w:rsid w:val="00A0495F"/>
    <w:rsid w:val="00A04B09"/>
    <w:rsid w:val="00A04B77"/>
    <w:rsid w:val="00A06F98"/>
    <w:rsid w:val="00A073E5"/>
    <w:rsid w:val="00A073F7"/>
    <w:rsid w:val="00A1079B"/>
    <w:rsid w:val="00A10978"/>
    <w:rsid w:val="00A11755"/>
    <w:rsid w:val="00A14BB5"/>
    <w:rsid w:val="00A15881"/>
    <w:rsid w:val="00A15BE1"/>
    <w:rsid w:val="00A16F42"/>
    <w:rsid w:val="00A174BA"/>
    <w:rsid w:val="00A17F2E"/>
    <w:rsid w:val="00A213F7"/>
    <w:rsid w:val="00A215E7"/>
    <w:rsid w:val="00A23EC6"/>
    <w:rsid w:val="00A25107"/>
    <w:rsid w:val="00A25189"/>
    <w:rsid w:val="00A2525B"/>
    <w:rsid w:val="00A25D7E"/>
    <w:rsid w:val="00A264BA"/>
    <w:rsid w:val="00A265DD"/>
    <w:rsid w:val="00A2695D"/>
    <w:rsid w:val="00A3177A"/>
    <w:rsid w:val="00A3264A"/>
    <w:rsid w:val="00A33110"/>
    <w:rsid w:val="00A339E5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BB2"/>
    <w:rsid w:val="00A43DA8"/>
    <w:rsid w:val="00A445EF"/>
    <w:rsid w:val="00A44736"/>
    <w:rsid w:val="00A44B1C"/>
    <w:rsid w:val="00A44B70"/>
    <w:rsid w:val="00A456BA"/>
    <w:rsid w:val="00A459E9"/>
    <w:rsid w:val="00A46F53"/>
    <w:rsid w:val="00A4753D"/>
    <w:rsid w:val="00A47D25"/>
    <w:rsid w:val="00A505B0"/>
    <w:rsid w:val="00A511DA"/>
    <w:rsid w:val="00A53128"/>
    <w:rsid w:val="00A531A6"/>
    <w:rsid w:val="00A53213"/>
    <w:rsid w:val="00A538E9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1007"/>
    <w:rsid w:val="00A71605"/>
    <w:rsid w:val="00A72F10"/>
    <w:rsid w:val="00A7440E"/>
    <w:rsid w:val="00A74B7F"/>
    <w:rsid w:val="00A764B2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16F0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0FB"/>
    <w:rsid w:val="00AA4609"/>
    <w:rsid w:val="00AA5684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0372"/>
    <w:rsid w:val="00AC33D1"/>
    <w:rsid w:val="00AC45EE"/>
    <w:rsid w:val="00AC67F5"/>
    <w:rsid w:val="00AD0057"/>
    <w:rsid w:val="00AD03CB"/>
    <w:rsid w:val="00AD0431"/>
    <w:rsid w:val="00AD13C0"/>
    <w:rsid w:val="00AD2456"/>
    <w:rsid w:val="00AD2C9E"/>
    <w:rsid w:val="00AD2CB3"/>
    <w:rsid w:val="00AD2EC2"/>
    <w:rsid w:val="00AD6518"/>
    <w:rsid w:val="00AE1313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3764"/>
    <w:rsid w:val="00B04EA2"/>
    <w:rsid w:val="00B05114"/>
    <w:rsid w:val="00B05B25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6267"/>
    <w:rsid w:val="00B16396"/>
    <w:rsid w:val="00B173DF"/>
    <w:rsid w:val="00B1749D"/>
    <w:rsid w:val="00B175E3"/>
    <w:rsid w:val="00B17823"/>
    <w:rsid w:val="00B17BDB"/>
    <w:rsid w:val="00B20E5A"/>
    <w:rsid w:val="00B21F20"/>
    <w:rsid w:val="00B2210E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CB5"/>
    <w:rsid w:val="00B3305C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CEA"/>
    <w:rsid w:val="00B52204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0F6F"/>
    <w:rsid w:val="00B61DA3"/>
    <w:rsid w:val="00B625C8"/>
    <w:rsid w:val="00B63760"/>
    <w:rsid w:val="00B63767"/>
    <w:rsid w:val="00B641A5"/>
    <w:rsid w:val="00B64443"/>
    <w:rsid w:val="00B702FF"/>
    <w:rsid w:val="00B7057D"/>
    <w:rsid w:val="00B70B4F"/>
    <w:rsid w:val="00B735BF"/>
    <w:rsid w:val="00B76319"/>
    <w:rsid w:val="00B807DF"/>
    <w:rsid w:val="00B81FD3"/>
    <w:rsid w:val="00B820E4"/>
    <w:rsid w:val="00B83E30"/>
    <w:rsid w:val="00B84100"/>
    <w:rsid w:val="00B8417C"/>
    <w:rsid w:val="00B84A85"/>
    <w:rsid w:val="00B858E4"/>
    <w:rsid w:val="00B85950"/>
    <w:rsid w:val="00B860E1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5A26"/>
    <w:rsid w:val="00BA6599"/>
    <w:rsid w:val="00BA6A80"/>
    <w:rsid w:val="00BA7BE6"/>
    <w:rsid w:val="00BB0126"/>
    <w:rsid w:val="00BB1D00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C77F7"/>
    <w:rsid w:val="00BD000F"/>
    <w:rsid w:val="00BD01C4"/>
    <w:rsid w:val="00BD0EA5"/>
    <w:rsid w:val="00BD36C4"/>
    <w:rsid w:val="00BD3AD4"/>
    <w:rsid w:val="00BD4A3E"/>
    <w:rsid w:val="00BD5ED9"/>
    <w:rsid w:val="00BD634A"/>
    <w:rsid w:val="00BE2BAE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5CD"/>
    <w:rsid w:val="00C01F60"/>
    <w:rsid w:val="00C02E8E"/>
    <w:rsid w:val="00C04FEA"/>
    <w:rsid w:val="00C05A75"/>
    <w:rsid w:val="00C06B83"/>
    <w:rsid w:val="00C06C3D"/>
    <w:rsid w:val="00C071B6"/>
    <w:rsid w:val="00C0781B"/>
    <w:rsid w:val="00C07CB7"/>
    <w:rsid w:val="00C07F19"/>
    <w:rsid w:val="00C07F9F"/>
    <w:rsid w:val="00C10602"/>
    <w:rsid w:val="00C1365A"/>
    <w:rsid w:val="00C14969"/>
    <w:rsid w:val="00C155D5"/>
    <w:rsid w:val="00C17A8C"/>
    <w:rsid w:val="00C207D1"/>
    <w:rsid w:val="00C222FD"/>
    <w:rsid w:val="00C22F71"/>
    <w:rsid w:val="00C23151"/>
    <w:rsid w:val="00C23847"/>
    <w:rsid w:val="00C27C57"/>
    <w:rsid w:val="00C3026C"/>
    <w:rsid w:val="00C3045C"/>
    <w:rsid w:val="00C30AEB"/>
    <w:rsid w:val="00C3140F"/>
    <w:rsid w:val="00C31851"/>
    <w:rsid w:val="00C3312D"/>
    <w:rsid w:val="00C337EC"/>
    <w:rsid w:val="00C35C31"/>
    <w:rsid w:val="00C40308"/>
    <w:rsid w:val="00C429D1"/>
    <w:rsid w:val="00C446E2"/>
    <w:rsid w:val="00C4722C"/>
    <w:rsid w:val="00C50617"/>
    <w:rsid w:val="00C507DE"/>
    <w:rsid w:val="00C51A83"/>
    <w:rsid w:val="00C536A8"/>
    <w:rsid w:val="00C55490"/>
    <w:rsid w:val="00C60144"/>
    <w:rsid w:val="00C60383"/>
    <w:rsid w:val="00C6179E"/>
    <w:rsid w:val="00C6220F"/>
    <w:rsid w:val="00C633BE"/>
    <w:rsid w:val="00C63819"/>
    <w:rsid w:val="00C64A83"/>
    <w:rsid w:val="00C64DDF"/>
    <w:rsid w:val="00C66D1C"/>
    <w:rsid w:val="00C66E23"/>
    <w:rsid w:val="00C676E6"/>
    <w:rsid w:val="00C67D11"/>
    <w:rsid w:val="00C67D71"/>
    <w:rsid w:val="00C71E96"/>
    <w:rsid w:val="00C72B95"/>
    <w:rsid w:val="00C72D91"/>
    <w:rsid w:val="00C73A14"/>
    <w:rsid w:val="00C74C51"/>
    <w:rsid w:val="00C7504D"/>
    <w:rsid w:val="00C76B2B"/>
    <w:rsid w:val="00C7703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1CCA"/>
    <w:rsid w:val="00C92720"/>
    <w:rsid w:val="00C9342F"/>
    <w:rsid w:val="00C969C2"/>
    <w:rsid w:val="00CA0740"/>
    <w:rsid w:val="00CA247A"/>
    <w:rsid w:val="00CA2A26"/>
    <w:rsid w:val="00CA2EB2"/>
    <w:rsid w:val="00CA3116"/>
    <w:rsid w:val="00CA33DC"/>
    <w:rsid w:val="00CA3D02"/>
    <w:rsid w:val="00CA3EE2"/>
    <w:rsid w:val="00CA4A7F"/>
    <w:rsid w:val="00CA4AA7"/>
    <w:rsid w:val="00CA6430"/>
    <w:rsid w:val="00CB06DE"/>
    <w:rsid w:val="00CB1CCE"/>
    <w:rsid w:val="00CB1F7B"/>
    <w:rsid w:val="00CB3AA4"/>
    <w:rsid w:val="00CB48FC"/>
    <w:rsid w:val="00CB5802"/>
    <w:rsid w:val="00CB6416"/>
    <w:rsid w:val="00CB6B58"/>
    <w:rsid w:val="00CB6C71"/>
    <w:rsid w:val="00CC0DCC"/>
    <w:rsid w:val="00CC119D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E0597"/>
    <w:rsid w:val="00CE2B5C"/>
    <w:rsid w:val="00CE3BAE"/>
    <w:rsid w:val="00CE4072"/>
    <w:rsid w:val="00CE441C"/>
    <w:rsid w:val="00CE48CA"/>
    <w:rsid w:val="00CE5E4A"/>
    <w:rsid w:val="00CE68F9"/>
    <w:rsid w:val="00CF07EA"/>
    <w:rsid w:val="00CF11FE"/>
    <w:rsid w:val="00CF1ACE"/>
    <w:rsid w:val="00CF3739"/>
    <w:rsid w:val="00CF4469"/>
    <w:rsid w:val="00CF45E9"/>
    <w:rsid w:val="00CF54C9"/>
    <w:rsid w:val="00CF6963"/>
    <w:rsid w:val="00D008D7"/>
    <w:rsid w:val="00D00BC1"/>
    <w:rsid w:val="00D01B7D"/>
    <w:rsid w:val="00D01C79"/>
    <w:rsid w:val="00D027D8"/>
    <w:rsid w:val="00D04FDC"/>
    <w:rsid w:val="00D04FE1"/>
    <w:rsid w:val="00D0548A"/>
    <w:rsid w:val="00D05FB0"/>
    <w:rsid w:val="00D05FBD"/>
    <w:rsid w:val="00D06BBA"/>
    <w:rsid w:val="00D06C64"/>
    <w:rsid w:val="00D07188"/>
    <w:rsid w:val="00D078F1"/>
    <w:rsid w:val="00D079EB"/>
    <w:rsid w:val="00D10979"/>
    <w:rsid w:val="00D11041"/>
    <w:rsid w:val="00D11093"/>
    <w:rsid w:val="00D118D8"/>
    <w:rsid w:val="00D1268B"/>
    <w:rsid w:val="00D12CC1"/>
    <w:rsid w:val="00D136E3"/>
    <w:rsid w:val="00D14471"/>
    <w:rsid w:val="00D1477B"/>
    <w:rsid w:val="00D14875"/>
    <w:rsid w:val="00D170E3"/>
    <w:rsid w:val="00D17565"/>
    <w:rsid w:val="00D20474"/>
    <w:rsid w:val="00D20700"/>
    <w:rsid w:val="00D2080C"/>
    <w:rsid w:val="00D2106C"/>
    <w:rsid w:val="00D21550"/>
    <w:rsid w:val="00D2395F"/>
    <w:rsid w:val="00D24EF1"/>
    <w:rsid w:val="00D26085"/>
    <w:rsid w:val="00D26A72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3390"/>
    <w:rsid w:val="00D44FDF"/>
    <w:rsid w:val="00D46461"/>
    <w:rsid w:val="00D47448"/>
    <w:rsid w:val="00D5007A"/>
    <w:rsid w:val="00D5049C"/>
    <w:rsid w:val="00D5060D"/>
    <w:rsid w:val="00D5085A"/>
    <w:rsid w:val="00D51E3B"/>
    <w:rsid w:val="00D52DB9"/>
    <w:rsid w:val="00D5456E"/>
    <w:rsid w:val="00D56630"/>
    <w:rsid w:val="00D60D8C"/>
    <w:rsid w:val="00D6253B"/>
    <w:rsid w:val="00D652FD"/>
    <w:rsid w:val="00D65CCF"/>
    <w:rsid w:val="00D70C63"/>
    <w:rsid w:val="00D70DE4"/>
    <w:rsid w:val="00D72801"/>
    <w:rsid w:val="00D73709"/>
    <w:rsid w:val="00D74A20"/>
    <w:rsid w:val="00D76F60"/>
    <w:rsid w:val="00D76FCB"/>
    <w:rsid w:val="00D779A9"/>
    <w:rsid w:val="00D80DBC"/>
    <w:rsid w:val="00D81A7C"/>
    <w:rsid w:val="00D82263"/>
    <w:rsid w:val="00D83ECE"/>
    <w:rsid w:val="00D847AD"/>
    <w:rsid w:val="00D851F0"/>
    <w:rsid w:val="00D91D76"/>
    <w:rsid w:val="00D91DDA"/>
    <w:rsid w:val="00D95914"/>
    <w:rsid w:val="00D970FC"/>
    <w:rsid w:val="00DA2241"/>
    <w:rsid w:val="00DA248D"/>
    <w:rsid w:val="00DA3202"/>
    <w:rsid w:val="00DA418F"/>
    <w:rsid w:val="00DA5C0A"/>
    <w:rsid w:val="00DA615B"/>
    <w:rsid w:val="00DB1009"/>
    <w:rsid w:val="00DB1A45"/>
    <w:rsid w:val="00DB421C"/>
    <w:rsid w:val="00DB4D2A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D09FC"/>
    <w:rsid w:val="00DD1993"/>
    <w:rsid w:val="00DD1C8A"/>
    <w:rsid w:val="00DD2509"/>
    <w:rsid w:val="00DD2670"/>
    <w:rsid w:val="00DD33BE"/>
    <w:rsid w:val="00DD54EA"/>
    <w:rsid w:val="00DD58B9"/>
    <w:rsid w:val="00DD6343"/>
    <w:rsid w:val="00DD7739"/>
    <w:rsid w:val="00DD7FB8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3F"/>
    <w:rsid w:val="00DF2F00"/>
    <w:rsid w:val="00DF3C3E"/>
    <w:rsid w:val="00DF55F8"/>
    <w:rsid w:val="00DF7DAC"/>
    <w:rsid w:val="00E007B1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247"/>
    <w:rsid w:val="00E356F8"/>
    <w:rsid w:val="00E3744C"/>
    <w:rsid w:val="00E377F2"/>
    <w:rsid w:val="00E41E8D"/>
    <w:rsid w:val="00E449F0"/>
    <w:rsid w:val="00E45F47"/>
    <w:rsid w:val="00E46D26"/>
    <w:rsid w:val="00E502A6"/>
    <w:rsid w:val="00E5104C"/>
    <w:rsid w:val="00E52D61"/>
    <w:rsid w:val="00E538B0"/>
    <w:rsid w:val="00E546AD"/>
    <w:rsid w:val="00E56D31"/>
    <w:rsid w:val="00E576B1"/>
    <w:rsid w:val="00E576C5"/>
    <w:rsid w:val="00E6030E"/>
    <w:rsid w:val="00E60A46"/>
    <w:rsid w:val="00E633BE"/>
    <w:rsid w:val="00E63DF5"/>
    <w:rsid w:val="00E64F8A"/>
    <w:rsid w:val="00E65CBA"/>
    <w:rsid w:val="00E66980"/>
    <w:rsid w:val="00E67537"/>
    <w:rsid w:val="00E67BB5"/>
    <w:rsid w:val="00E67BF2"/>
    <w:rsid w:val="00E70941"/>
    <w:rsid w:val="00E70DE8"/>
    <w:rsid w:val="00E70EFA"/>
    <w:rsid w:val="00E72573"/>
    <w:rsid w:val="00E7315D"/>
    <w:rsid w:val="00E74387"/>
    <w:rsid w:val="00E76633"/>
    <w:rsid w:val="00E825A6"/>
    <w:rsid w:val="00E8514A"/>
    <w:rsid w:val="00E85C83"/>
    <w:rsid w:val="00E87560"/>
    <w:rsid w:val="00E94DB8"/>
    <w:rsid w:val="00E95379"/>
    <w:rsid w:val="00E95470"/>
    <w:rsid w:val="00E957C2"/>
    <w:rsid w:val="00E958A8"/>
    <w:rsid w:val="00E96B7A"/>
    <w:rsid w:val="00EA0C7A"/>
    <w:rsid w:val="00EA1D04"/>
    <w:rsid w:val="00EA1F79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1FD3"/>
    <w:rsid w:val="00EB6B67"/>
    <w:rsid w:val="00EC2C9C"/>
    <w:rsid w:val="00EC4271"/>
    <w:rsid w:val="00EC482D"/>
    <w:rsid w:val="00EC54BE"/>
    <w:rsid w:val="00EC6C55"/>
    <w:rsid w:val="00ED00A7"/>
    <w:rsid w:val="00ED0777"/>
    <w:rsid w:val="00ED0C76"/>
    <w:rsid w:val="00ED14BB"/>
    <w:rsid w:val="00ED3639"/>
    <w:rsid w:val="00ED429C"/>
    <w:rsid w:val="00ED4489"/>
    <w:rsid w:val="00ED7C22"/>
    <w:rsid w:val="00EE00A3"/>
    <w:rsid w:val="00EE018D"/>
    <w:rsid w:val="00EE0212"/>
    <w:rsid w:val="00EE1062"/>
    <w:rsid w:val="00EE3AA7"/>
    <w:rsid w:val="00EE3B1B"/>
    <w:rsid w:val="00EE44BA"/>
    <w:rsid w:val="00EE4658"/>
    <w:rsid w:val="00EE5140"/>
    <w:rsid w:val="00EE5189"/>
    <w:rsid w:val="00EE6ADE"/>
    <w:rsid w:val="00EF299F"/>
    <w:rsid w:val="00EF306F"/>
    <w:rsid w:val="00EF361F"/>
    <w:rsid w:val="00EF4441"/>
    <w:rsid w:val="00EF4DC0"/>
    <w:rsid w:val="00EF51A3"/>
    <w:rsid w:val="00EF5CCA"/>
    <w:rsid w:val="00EF5CD0"/>
    <w:rsid w:val="00F02BD3"/>
    <w:rsid w:val="00F03CF0"/>
    <w:rsid w:val="00F042CF"/>
    <w:rsid w:val="00F05CCB"/>
    <w:rsid w:val="00F05DB3"/>
    <w:rsid w:val="00F107EC"/>
    <w:rsid w:val="00F10E0F"/>
    <w:rsid w:val="00F11711"/>
    <w:rsid w:val="00F1260F"/>
    <w:rsid w:val="00F14A26"/>
    <w:rsid w:val="00F1509E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7A8C"/>
    <w:rsid w:val="00F27DE9"/>
    <w:rsid w:val="00F30546"/>
    <w:rsid w:val="00F30C54"/>
    <w:rsid w:val="00F31630"/>
    <w:rsid w:val="00F32DCD"/>
    <w:rsid w:val="00F33B4D"/>
    <w:rsid w:val="00F33F7E"/>
    <w:rsid w:val="00F34262"/>
    <w:rsid w:val="00F34552"/>
    <w:rsid w:val="00F34AC6"/>
    <w:rsid w:val="00F36EEE"/>
    <w:rsid w:val="00F37672"/>
    <w:rsid w:val="00F37E8D"/>
    <w:rsid w:val="00F37E9F"/>
    <w:rsid w:val="00F40499"/>
    <w:rsid w:val="00F4067B"/>
    <w:rsid w:val="00F41FC5"/>
    <w:rsid w:val="00F4200F"/>
    <w:rsid w:val="00F431CC"/>
    <w:rsid w:val="00F434AA"/>
    <w:rsid w:val="00F4455F"/>
    <w:rsid w:val="00F45349"/>
    <w:rsid w:val="00F46B69"/>
    <w:rsid w:val="00F4708E"/>
    <w:rsid w:val="00F5392A"/>
    <w:rsid w:val="00F54407"/>
    <w:rsid w:val="00F54B3F"/>
    <w:rsid w:val="00F55B31"/>
    <w:rsid w:val="00F55F4A"/>
    <w:rsid w:val="00F56C95"/>
    <w:rsid w:val="00F57085"/>
    <w:rsid w:val="00F6008E"/>
    <w:rsid w:val="00F61C2D"/>
    <w:rsid w:val="00F6241C"/>
    <w:rsid w:val="00F62F5E"/>
    <w:rsid w:val="00F63201"/>
    <w:rsid w:val="00F63EF4"/>
    <w:rsid w:val="00F70215"/>
    <w:rsid w:val="00F7074B"/>
    <w:rsid w:val="00F7271D"/>
    <w:rsid w:val="00F73B20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2CB3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3A6"/>
    <w:rsid w:val="00FA19F0"/>
    <w:rsid w:val="00FA4FB0"/>
    <w:rsid w:val="00FA5A39"/>
    <w:rsid w:val="00FA641F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62B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C8E"/>
    <w:rsid w:val="00FE2D56"/>
    <w:rsid w:val="00FE6FD5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0FA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70AC-1FF5-45B5-B811-F326063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5</cp:revision>
  <cp:lastPrinted>2021-07-08T04:49:00Z</cp:lastPrinted>
  <dcterms:created xsi:type="dcterms:W3CDTF">2025-10-14T03:07:00Z</dcterms:created>
  <dcterms:modified xsi:type="dcterms:W3CDTF">2025-10-14T03:15:00Z</dcterms:modified>
</cp:coreProperties>
</file>